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A4330" w14:textId="77777777" w:rsidR="009E3A3A" w:rsidRPr="009E3A3A" w:rsidRDefault="009E3A3A" w:rsidP="009E3A3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r-Latn-RS"/>
        </w:rPr>
      </w:pPr>
      <w:bookmarkStart w:id="0" w:name="_Toc26899425"/>
      <w:bookmarkStart w:id="1" w:name="_Toc235203554"/>
      <w:bookmarkStart w:id="2" w:name="_Toc235362278"/>
      <w:r w:rsidRPr="009E3A3A">
        <w:rPr>
          <w:rFonts w:ascii="Times New Roman" w:hAnsi="Times New Roman" w:cs="Times New Roman"/>
          <w:b/>
          <w:bCs/>
          <w:lang w:val="sr-Latn-RS"/>
        </w:rPr>
        <w:t>ВОЗИЛА И ОПРЕМА ЗА ЈАВНУ ПРОДАЈУ</w:t>
      </w:r>
    </w:p>
    <w:p w14:paraId="7E9045BA" w14:textId="688B630F" w:rsidR="009E3A3A" w:rsidRPr="009E3A3A" w:rsidRDefault="009E3A3A" w:rsidP="009E3A3A">
      <w:pPr>
        <w:spacing w:after="0" w:line="240" w:lineRule="auto"/>
        <w:jc w:val="both"/>
        <w:rPr>
          <w:rFonts w:ascii="Times New Roman" w:hAnsi="Times New Roman" w:cs="Times New Roman"/>
          <w:bCs/>
          <w:lang w:val="sr-Latn-RS"/>
        </w:rPr>
      </w:pPr>
      <w:r w:rsidRPr="009E3A3A">
        <w:rPr>
          <w:rFonts w:ascii="Times New Roman" w:hAnsi="Times New Roman" w:cs="Times New Roman"/>
          <w:b/>
          <w:bCs/>
          <w:lang w:val="sr-Latn-RS"/>
        </w:rPr>
        <w:t xml:space="preserve">ИНВ.БР-278/6 </w:t>
      </w:r>
      <w:r w:rsidRPr="009E3A3A">
        <w:rPr>
          <w:rFonts w:ascii="Times New Roman" w:hAnsi="Times New Roman" w:cs="Times New Roman"/>
          <w:bCs/>
          <w:lang w:val="sr-Latn-RS"/>
        </w:rPr>
        <w:t>Путничко возило ЛАДА НИВА (НЕПОЗНАТО ГОД.)</w:t>
      </w:r>
      <w:r w:rsidR="00D37329">
        <w:rPr>
          <w:rFonts w:ascii="Times New Roman" w:hAnsi="Times New Roman" w:cs="Times New Roman"/>
          <w:bCs/>
          <w:lang w:val="sr-Latn-RS"/>
        </w:rPr>
        <w:t xml:space="preserve"> </w:t>
      </w:r>
      <w:r w:rsidRPr="009E3A3A">
        <w:rPr>
          <w:rFonts w:ascii="Times New Roman" w:hAnsi="Times New Roman" w:cs="Times New Roman"/>
          <w:bCs/>
          <w:lang w:val="sr-Latn-RS"/>
        </w:rPr>
        <w:t>- само шасија без врата и крова аутомобила</w:t>
      </w:r>
    </w:p>
    <w:p w14:paraId="788E777D" w14:textId="7FCFE0BC" w:rsidR="00DD1A2B" w:rsidRPr="009E3A3A" w:rsidRDefault="009E3A3A" w:rsidP="009E3A3A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Latn-RS"/>
        </w:rPr>
      </w:pPr>
      <w:r w:rsidRPr="009E3A3A">
        <w:rPr>
          <w:rFonts w:ascii="Times New Roman" w:hAnsi="Times New Roman" w:cs="Times New Roman"/>
          <w:b/>
          <w:bCs/>
          <w:lang w:val="sr-Latn-RS"/>
        </w:rPr>
        <w:t xml:space="preserve"> ПОЧЕТНА ЦЕНА: 5.355,00 ДИН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453E63" w:rsidRPr="00324BF4" w14:paraId="33815B76" w14:textId="77777777" w:rsidTr="002822D5">
        <w:trPr>
          <w:trHeight w:hRule="exact" w:val="2379"/>
        </w:trPr>
        <w:tc>
          <w:tcPr>
            <w:tcW w:w="3005" w:type="dxa"/>
            <w:vAlign w:val="center"/>
          </w:tcPr>
          <w:p w14:paraId="739F74BC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26AC0CFB" wp14:editId="317AC948">
                  <wp:extent cx="1771650" cy="1320800"/>
                  <wp:effectExtent l="0" t="0" r="0" b="0"/>
                  <wp:docPr id="121" name="Picture 121" descr="DSCN1558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SCN1558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474E46C2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4E88AFAA" wp14:editId="6CC7E4CC">
                  <wp:extent cx="1771650" cy="1308100"/>
                  <wp:effectExtent l="0" t="0" r="0" b="6350"/>
                  <wp:docPr id="120" name="Picture 120" descr="DSCN1558 (2) -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SCN1558 (2) -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20FD6110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4BA1505B" wp14:editId="0694A2C8">
                  <wp:extent cx="1771650" cy="1327150"/>
                  <wp:effectExtent l="0" t="0" r="0" b="6350"/>
                  <wp:docPr id="119" name="Picture 119" descr="DSCN1558 (1) -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SCN1558 (1) -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9E7DA3" w14:textId="77777777" w:rsidR="00453E63" w:rsidRPr="00324BF4" w:rsidRDefault="00453E63" w:rsidP="00113F7B">
      <w:pPr>
        <w:spacing w:after="0" w:line="240" w:lineRule="auto"/>
        <w:jc w:val="both"/>
        <w:rPr>
          <w:rFonts w:cstheme="minorHAnsi"/>
          <w:b/>
          <w:lang w:val="sr-Latn-RS"/>
        </w:rPr>
      </w:pPr>
    </w:p>
    <w:p w14:paraId="5FDE9DA1" w14:textId="066DF65D" w:rsidR="009E3A3A" w:rsidRPr="009E3A3A" w:rsidRDefault="009E3A3A" w:rsidP="009E3A3A">
      <w:pPr>
        <w:spacing w:after="0" w:line="240" w:lineRule="auto"/>
        <w:jc w:val="both"/>
        <w:rPr>
          <w:rFonts w:ascii="Times New Roman" w:hAnsi="Times New Roman" w:cs="Times New Roman"/>
          <w:bCs/>
          <w:lang w:val="sr-Latn-RS"/>
        </w:rPr>
      </w:pPr>
      <w:r w:rsidRPr="009E3A3A">
        <w:rPr>
          <w:rFonts w:ascii="Times New Roman" w:hAnsi="Times New Roman" w:cs="Times New Roman"/>
          <w:b/>
          <w:bCs/>
          <w:lang w:val="sr-Latn-RS"/>
        </w:rPr>
        <w:t xml:space="preserve">ИНВ.БР-519/6 </w:t>
      </w:r>
      <w:r w:rsidR="004273C6">
        <w:rPr>
          <w:rFonts w:ascii="Times New Roman" w:hAnsi="Times New Roman" w:cs="Times New Roman"/>
          <w:bCs/>
          <w:lang w:val="sr-Latn-RS"/>
        </w:rPr>
        <w:t>Путничко возило JУГО 101 СK</w:t>
      </w:r>
      <w:r w:rsidRPr="009E3A3A">
        <w:rPr>
          <w:rFonts w:ascii="Times New Roman" w:hAnsi="Times New Roman" w:cs="Times New Roman"/>
          <w:bCs/>
          <w:lang w:val="sr-Latn-RS"/>
        </w:rPr>
        <w:t>АЛА (НЕПОЗНАТО ГОД.)</w:t>
      </w:r>
      <w:r w:rsidR="00D37329">
        <w:rPr>
          <w:rFonts w:ascii="Times New Roman" w:hAnsi="Times New Roman" w:cs="Times New Roman"/>
          <w:bCs/>
          <w:lang w:val="sr-Latn-RS"/>
        </w:rPr>
        <w:t xml:space="preserve"> </w:t>
      </w:r>
      <w:r w:rsidRPr="009E3A3A">
        <w:rPr>
          <w:rFonts w:ascii="Times New Roman" w:hAnsi="Times New Roman" w:cs="Times New Roman"/>
          <w:bCs/>
          <w:lang w:val="sr-Latn-RS"/>
        </w:rPr>
        <w:t>- само шасија и ситним деловима</w:t>
      </w:r>
    </w:p>
    <w:p w14:paraId="4F46796E" w14:textId="7A520366" w:rsidR="00453E63" w:rsidRPr="009E3A3A" w:rsidRDefault="009E3A3A" w:rsidP="009E3A3A">
      <w:pPr>
        <w:spacing w:after="0" w:line="240" w:lineRule="auto"/>
        <w:jc w:val="both"/>
        <w:rPr>
          <w:rFonts w:ascii="Times New Roman" w:hAnsi="Times New Roman" w:cs="Times New Roman"/>
          <w:b/>
          <w:lang w:val="sr-Latn-RS"/>
        </w:rPr>
      </w:pPr>
      <w:r w:rsidRPr="009E3A3A">
        <w:rPr>
          <w:rFonts w:ascii="Times New Roman" w:hAnsi="Times New Roman" w:cs="Times New Roman"/>
          <w:b/>
          <w:bCs/>
          <w:lang w:val="sr-Latn-RS"/>
        </w:rPr>
        <w:t xml:space="preserve">ПОЧЕТНА ЦЕНА: 5.100,00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453E63" w:rsidRPr="00324BF4" w14:paraId="429A6021" w14:textId="77777777" w:rsidTr="002822D5">
        <w:trPr>
          <w:trHeight w:hRule="exact" w:val="2379"/>
        </w:trPr>
        <w:tc>
          <w:tcPr>
            <w:tcW w:w="3005" w:type="dxa"/>
            <w:vAlign w:val="center"/>
          </w:tcPr>
          <w:p w14:paraId="5DAD5909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0F357F77" wp14:editId="1267C389">
                  <wp:extent cx="1771650" cy="1327150"/>
                  <wp:effectExtent l="0" t="0" r="0" b="6350"/>
                  <wp:docPr id="118" name="Picture 118" descr="DSCN1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SCN1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5E3D9392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31C5274D" wp14:editId="73818837">
                  <wp:extent cx="1771650" cy="1327150"/>
                  <wp:effectExtent l="0" t="0" r="0" b="6350"/>
                  <wp:docPr id="117" name="Picture 117" descr="DSCN1545 - Copy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SCN1545 - Copy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7B53380E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4B539E9D" wp14:editId="61F8D7F5">
                  <wp:extent cx="1771650" cy="1327150"/>
                  <wp:effectExtent l="0" t="0" r="0" b="6350"/>
                  <wp:docPr id="116" name="Picture 116" descr="DSCN1545 -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SCN1545 -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6B352" w14:textId="77777777" w:rsidR="00453E63" w:rsidRPr="00324BF4" w:rsidRDefault="00453E63" w:rsidP="00113F7B">
      <w:pPr>
        <w:spacing w:after="0" w:line="240" w:lineRule="auto"/>
        <w:jc w:val="both"/>
        <w:rPr>
          <w:rFonts w:cstheme="minorHAnsi"/>
          <w:b/>
          <w:lang w:val="sr-Latn-RS"/>
        </w:rPr>
      </w:pPr>
    </w:p>
    <w:p w14:paraId="7E224BE2" w14:textId="77777777" w:rsidR="00D37329" w:rsidRPr="00D37329" w:rsidRDefault="00D37329" w:rsidP="00D37329">
      <w:pPr>
        <w:spacing w:after="0" w:line="240" w:lineRule="auto"/>
        <w:jc w:val="both"/>
        <w:rPr>
          <w:rFonts w:ascii="Times New Roman" w:hAnsi="Times New Roman" w:cs="Times New Roman"/>
          <w:bCs/>
          <w:lang w:val="sr-Latn-RS"/>
        </w:rPr>
      </w:pPr>
      <w:r w:rsidRPr="00D37329">
        <w:rPr>
          <w:rFonts w:ascii="Times New Roman" w:hAnsi="Times New Roman" w:cs="Times New Roman"/>
          <w:b/>
          <w:bCs/>
          <w:lang w:val="sr-Latn-RS"/>
        </w:rPr>
        <w:t xml:space="preserve">ИНВ.БР-692/6 </w:t>
      </w:r>
      <w:r w:rsidRPr="00D37329">
        <w:rPr>
          <w:rFonts w:ascii="Times New Roman" w:hAnsi="Times New Roman" w:cs="Times New Roman"/>
          <w:bCs/>
          <w:lang w:val="sr-Latn-RS"/>
        </w:rPr>
        <w:t>Путничко возило ЛАДА НИВА 1.7 (2002 ГОД.)- ван употребе,технички неисправно</w:t>
      </w:r>
    </w:p>
    <w:p w14:paraId="570CCCB5" w14:textId="04C6087A" w:rsidR="00A01660" w:rsidRPr="00D37329" w:rsidRDefault="00D37329" w:rsidP="00D37329">
      <w:pPr>
        <w:spacing w:after="0" w:line="240" w:lineRule="auto"/>
        <w:jc w:val="both"/>
        <w:rPr>
          <w:rFonts w:ascii="Times New Roman" w:hAnsi="Times New Roman" w:cs="Times New Roman"/>
          <w:b/>
          <w:lang w:val="sr-Latn-RS"/>
        </w:rPr>
      </w:pPr>
      <w:r w:rsidRPr="00D37329">
        <w:rPr>
          <w:rFonts w:ascii="Times New Roman" w:hAnsi="Times New Roman" w:cs="Times New Roman"/>
          <w:b/>
          <w:bCs/>
          <w:lang w:val="sr-Latn-RS"/>
        </w:rPr>
        <w:t xml:space="preserve">ПОЧЕТНА ЦЕНА: 17.765,00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453E63" w:rsidRPr="00324BF4" w14:paraId="61E944CE" w14:textId="77777777" w:rsidTr="002822D5">
        <w:trPr>
          <w:trHeight w:hRule="exact" w:val="2379"/>
        </w:trPr>
        <w:tc>
          <w:tcPr>
            <w:tcW w:w="3005" w:type="dxa"/>
            <w:vAlign w:val="center"/>
          </w:tcPr>
          <w:p w14:paraId="0CFA5766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2281B390" wp14:editId="64D261D1">
                  <wp:extent cx="1765300" cy="1327150"/>
                  <wp:effectExtent l="0" t="0" r="6350" b="6350"/>
                  <wp:docPr id="115" name="Picture 115" descr="P1010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1010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7AF78B17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75FF8C34" wp14:editId="67B29BB4">
                  <wp:extent cx="1765300" cy="1327150"/>
                  <wp:effectExtent l="0" t="0" r="6350" b="6350"/>
                  <wp:docPr id="114" name="Picture 114" descr="P1010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1010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059FE38D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4A0C291F" wp14:editId="4F927735">
                  <wp:extent cx="1765300" cy="1327150"/>
                  <wp:effectExtent l="0" t="0" r="6350" b="6350"/>
                  <wp:docPr id="113" name="Picture 113" descr="P1010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1010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016F99" w14:textId="0E94A2B5" w:rsidR="00453E63" w:rsidRPr="00324BF4" w:rsidRDefault="00453E63" w:rsidP="00113F7B">
      <w:pPr>
        <w:spacing w:after="0" w:line="240" w:lineRule="auto"/>
        <w:jc w:val="both"/>
        <w:rPr>
          <w:rFonts w:cstheme="minorHAnsi"/>
          <w:b/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453E63" w:rsidRPr="00324BF4" w14:paraId="37D87254" w14:textId="77777777" w:rsidTr="002822D5">
        <w:trPr>
          <w:trHeight w:hRule="exact" w:val="2379"/>
        </w:trPr>
        <w:tc>
          <w:tcPr>
            <w:tcW w:w="3005" w:type="dxa"/>
            <w:vAlign w:val="center"/>
          </w:tcPr>
          <w:p w14:paraId="4B23157A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40F40A24" wp14:editId="6D35D168">
                  <wp:extent cx="1758950" cy="1327150"/>
                  <wp:effectExtent l="0" t="0" r="0" b="6350"/>
                  <wp:docPr id="112" name="Picture 112" descr="P1010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P1010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1BFBBB72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44AF63D0" wp14:editId="17950519">
                  <wp:extent cx="1758950" cy="1327150"/>
                  <wp:effectExtent l="0" t="0" r="0" b="6350"/>
                  <wp:docPr id="111" name="Picture 111" descr="P1010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1010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2352BAE4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4AF13E16" wp14:editId="23E7C010">
                  <wp:extent cx="1765300" cy="1327150"/>
                  <wp:effectExtent l="0" t="0" r="6350" b="6350"/>
                  <wp:docPr id="122" name="Picture 122" descr="C:\Users\miroslav.vucetic\AppData\Local\Microsoft\Windows\INetCache\Content.Word\IMG_20210514_125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C:\Users\miroslav.vucetic\AppData\Local\Microsoft\Windows\INetCache\Content.Word\IMG_20210514_125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7AD29A" w14:textId="6E7703EA" w:rsidR="00453E63" w:rsidRPr="00324BF4" w:rsidRDefault="00453E63" w:rsidP="00113F7B">
      <w:pPr>
        <w:spacing w:after="0" w:line="240" w:lineRule="auto"/>
        <w:jc w:val="both"/>
        <w:rPr>
          <w:rFonts w:cstheme="minorHAnsi"/>
          <w:bCs/>
          <w:lang w:val="sr-Latn-RS"/>
        </w:rPr>
      </w:pPr>
    </w:p>
    <w:p w14:paraId="13F7427D" w14:textId="77777777" w:rsidR="00D37329" w:rsidRPr="00D37329" w:rsidRDefault="00D37329" w:rsidP="00D37329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Latn-RS"/>
        </w:rPr>
      </w:pPr>
      <w:r w:rsidRPr="00D37329">
        <w:rPr>
          <w:rFonts w:ascii="Times New Roman" w:hAnsi="Times New Roman" w:cs="Times New Roman"/>
          <w:b/>
          <w:bCs/>
          <w:lang w:val="sr-Latn-RS"/>
        </w:rPr>
        <w:lastRenderedPageBreak/>
        <w:t xml:space="preserve">ИНВ.БР-358/6 </w:t>
      </w:r>
      <w:r w:rsidRPr="00D37329">
        <w:rPr>
          <w:rFonts w:ascii="Times New Roman" w:hAnsi="Times New Roman" w:cs="Times New Roman"/>
          <w:bCs/>
          <w:lang w:val="sr-Latn-RS"/>
        </w:rPr>
        <w:t>Теретно возило МАЗ 500А са посебном опремом за бушење (1984 ГОД.) - ван употребе,технички неисправно</w:t>
      </w:r>
    </w:p>
    <w:p w14:paraId="2F3DB363" w14:textId="0FBE831D" w:rsidR="00EB1C4A" w:rsidRPr="00D37329" w:rsidRDefault="00D37329" w:rsidP="00D37329">
      <w:pPr>
        <w:spacing w:after="0" w:line="240" w:lineRule="auto"/>
        <w:jc w:val="both"/>
        <w:rPr>
          <w:rFonts w:ascii="Times New Roman" w:hAnsi="Times New Roman" w:cs="Times New Roman"/>
          <w:b/>
          <w:lang w:val="sr-Latn-RS"/>
        </w:rPr>
      </w:pPr>
      <w:r w:rsidRPr="00D37329">
        <w:rPr>
          <w:rFonts w:ascii="Times New Roman" w:hAnsi="Times New Roman" w:cs="Times New Roman"/>
          <w:b/>
          <w:bCs/>
          <w:lang w:val="sr-Latn-RS"/>
        </w:rPr>
        <w:t>ПОЧЕТНА ЦЕНА: 236.300,0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453E63" w:rsidRPr="00324BF4" w14:paraId="51DEB092" w14:textId="77777777" w:rsidTr="002822D5">
        <w:trPr>
          <w:trHeight w:hRule="exact" w:val="2379"/>
        </w:trPr>
        <w:tc>
          <w:tcPr>
            <w:tcW w:w="3005" w:type="dxa"/>
            <w:vAlign w:val="center"/>
          </w:tcPr>
          <w:p w14:paraId="432E159A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0CBFF923" wp14:editId="3BC56697">
                  <wp:extent cx="1771650" cy="1333500"/>
                  <wp:effectExtent l="0" t="0" r="0" b="0"/>
                  <wp:docPr id="110" name="Picture 110" descr="P1010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P1010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59FF97C6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1EFD9582" wp14:editId="015D703A">
                  <wp:extent cx="1771650" cy="1320800"/>
                  <wp:effectExtent l="0" t="0" r="0" b="0"/>
                  <wp:docPr id="109" name="Picture 109" descr="IMG_20210428_124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MG_20210428_124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3D6E772C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78A705EF" wp14:editId="3A9B89C0">
                  <wp:extent cx="1771650" cy="1320800"/>
                  <wp:effectExtent l="0" t="0" r="0" b="0"/>
                  <wp:docPr id="108" name="Picture 108" descr="IMG_20210428_124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IMG_20210428_124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28A5DB" w14:textId="77777777" w:rsidR="00453E63" w:rsidRPr="00324BF4" w:rsidRDefault="00453E63" w:rsidP="00113F7B">
      <w:pPr>
        <w:spacing w:after="0" w:line="240" w:lineRule="auto"/>
        <w:jc w:val="both"/>
        <w:rPr>
          <w:rFonts w:cstheme="minorHAnsi"/>
          <w:lang w:val="sr-Latn-RS"/>
        </w:rPr>
      </w:pPr>
    </w:p>
    <w:p w14:paraId="1D6FB414" w14:textId="77777777" w:rsidR="00453E63" w:rsidRPr="00324BF4" w:rsidRDefault="00453E63" w:rsidP="00113F7B">
      <w:pPr>
        <w:spacing w:after="0" w:line="240" w:lineRule="auto"/>
        <w:jc w:val="both"/>
        <w:rPr>
          <w:rFonts w:cstheme="minorHAnsi"/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453E63" w:rsidRPr="00324BF4" w14:paraId="0EA9E094" w14:textId="77777777" w:rsidTr="002822D5">
        <w:trPr>
          <w:trHeight w:hRule="exact" w:val="2379"/>
        </w:trPr>
        <w:tc>
          <w:tcPr>
            <w:tcW w:w="3005" w:type="dxa"/>
            <w:vAlign w:val="center"/>
          </w:tcPr>
          <w:p w14:paraId="615C1DDC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lang w:val="sr-Latn-RS"/>
              </w:rPr>
            </w:pPr>
            <w:r w:rsidRPr="00324BF4">
              <w:rPr>
                <w:rFonts w:cstheme="minorHAnsi"/>
                <w:noProof/>
              </w:rPr>
              <w:drawing>
                <wp:inline distT="0" distB="0" distL="0" distR="0" wp14:anchorId="7C006DBA" wp14:editId="377E76C0">
                  <wp:extent cx="1771650" cy="1320800"/>
                  <wp:effectExtent l="0" t="0" r="0" b="0"/>
                  <wp:docPr id="107" name="Picture 107" descr="IMG_20210428_124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MG_20210428_124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25F25C69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lang w:val="sr-Latn-RS"/>
              </w:rPr>
            </w:pPr>
            <w:r w:rsidRPr="00324BF4">
              <w:rPr>
                <w:rFonts w:cstheme="minorHAnsi"/>
                <w:noProof/>
              </w:rPr>
              <w:drawing>
                <wp:inline distT="0" distB="0" distL="0" distR="0" wp14:anchorId="099E7919" wp14:editId="1F98634A">
                  <wp:extent cx="1771650" cy="1320800"/>
                  <wp:effectExtent l="0" t="0" r="0" b="0"/>
                  <wp:docPr id="106" name="Picture 106" descr="IMG_20210428_124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IMG_20210428_124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5DCFF9AA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lang w:val="sr-Latn-RS"/>
              </w:rPr>
            </w:pPr>
            <w:r w:rsidRPr="00324BF4">
              <w:rPr>
                <w:rFonts w:cstheme="minorHAnsi"/>
                <w:noProof/>
              </w:rPr>
              <w:drawing>
                <wp:inline distT="0" distB="0" distL="0" distR="0" wp14:anchorId="3425D1FE" wp14:editId="29F5DB63">
                  <wp:extent cx="1758950" cy="1327150"/>
                  <wp:effectExtent l="0" t="0" r="0" b="6350"/>
                  <wp:docPr id="105" name="Picture 105" descr="P1010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1010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193DDF" w14:textId="77777777" w:rsidR="00453E63" w:rsidRPr="00324BF4" w:rsidRDefault="00453E63" w:rsidP="00113F7B">
      <w:pPr>
        <w:spacing w:after="0" w:line="240" w:lineRule="auto"/>
        <w:jc w:val="both"/>
        <w:rPr>
          <w:rFonts w:cstheme="minorHAnsi"/>
          <w:lang w:val="sr-Latn-RS"/>
        </w:rPr>
      </w:pPr>
    </w:p>
    <w:p w14:paraId="4E9BF273" w14:textId="77777777" w:rsidR="00D37329" w:rsidRPr="00D37329" w:rsidRDefault="00D37329" w:rsidP="00D37329">
      <w:pPr>
        <w:spacing w:after="0" w:line="240" w:lineRule="auto"/>
        <w:jc w:val="both"/>
        <w:rPr>
          <w:rFonts w:ascii="Times New Roman" w:hAnsi="Times New Roman" w:cs="Times New Roman"/>
          <w:bCs/>
          <w:lang w:val="sr-Latn-RS"/>
        </w:rPr>
      </w:pPr>
      <w:r w:rsidRPr="00D37329">
        <w:rPr>
          <w:rFonts w:ascii="Times New Roman" w:hAnsi="Times New Roman" w:cs="Times New Roman"/>
          <w:b/>
          <w:bCs/>
          <w:lang w:val="sr-Latn-RS"/>
        </w:rPr>
        <w:t xml:space="preserve">ИНВ.БР-158/6 </w:t>
      </w:r>
      <w:r w:rsidRPr="00D37329">
        <w:rPr>
          <w:rFonts w:ascii="Times New Roman" w:hAnsi="Times New Roman" w:cs="Times New Roman"/>
          <w:bCs/>
          <w:lang w:val="sr-Latn-RS"/>
        </w:rPr>
        <w:t>Путничко возило ЛАДА НИВА 1.7 4x4 (2002 ГОД.) - ван употребе,технички неисправно</w:t>
      </w:r>
    </w:p>
    <w:p w14:paraId="65B4EF79" w14:textId="4FB107DC" w:rsidR="00453E63" w:rsidRPr="00D37329" w:rsidRDefault="00D37329" w:rsidP="00D37329">
      <w:pPr>
        <w:spacing w:after="0" w:line="240" w:lineRule="auto"/>
        <w:jc w:val="both"/>
        <w:rPr>
          <w:rFonts w:ascii="Times New Roman" w:hAnsi="Times New Roman" w:cs="Times New Roman"/>
          <w:b/>
          <w:lang w:val="sr-Latn-RS"/>
        </w:rPr>
      </w:pPr>
      <w:r w:rsidRPr="00D37329">
        <w:rPr>
          <w:rFonts w:ascii="Times New Roman" w:hAnsi="Times New Roman" w:cs="Times New Roman"/>
          <w:b/>
          <w:bCs/>
          <w:lang w:val="sr-Latn-RS"/>
        </w:rPr>
        <w:t xml:space="preserve">ПОЧЕТНА ЦЕНА: 15.895,00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453E63" w:rsidRPr="00324BF4" w14:paraId="13DD005A" w14:textId="77777777" w:rsidTr="002822D5">
        <w:trPr>
          <w:trHeight w:hRule="exact" w:val="2379"/>
        </w:trPr>
        <w:tc>
          <w:tcPr>
            <w:tcW w:w="3005" w:type="dxa"/>
            <w:vAlign w:val="center"/>
          </w:tcPr>
          <w:p w14:paraId="6953D8AF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57EE1DD6" wp14:editId="64FB6F69">
                  <wp:extent cx="1765300" cy="1327150"/>
                  <wp:effectExtent l="0" t="0" r="6350" b="6350"/>
                  <wp:docPr id="104" name="Picture 104" descr="P1010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1010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50ACA8B6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1CEDF2BA" wp14:editId="6F858C67">
                  <wp:extent cx="1765300" cy="1327150"/>
                  <wp:effectExtent l="0" t="0" r="6350" b="6350"/>
                  <wp:docPr id="103" name="Picture 103" descr="P1010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1010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0AD1209E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71684C84" wp14:editId="494C62F5">
                  <wp:extent cx="1765300" cy="1327150"/>
                  <wp:effectExtent l="0" t="0" r="6350" b="6350"/>
                  <wp:docPr id="102" name="Picture 102" descr="P1010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1010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6343F4" w14:textId="77777777" w:rsidR="00453E63" w:rsidRPr="00324BF4" w:rsidRDefault="00453E63" w:rsidP="00113F7B">
      <w:pPr>
        <w:spacing w:after="0" w:line="240" w:lineRule="auto"/>
        <w:jc w:val="both"/>
        <w:rPr>
          <w:rFonts w:cstheme="minorHAnsi"/>
          <w:lang w:val="sr-Latn-RS"/>
        </w:rPr>
      </w:pPr>
    </w:p>
    <w:p w14:paraId="1B32B784" w14:textId="77777777" w:rsidR="00453E63" w:rsidRPr="00324BF4" w:rsidRDefault="00453E63" w:rsidP="00113F7B">
      <w:pPr>
        <w:spacing w:after="0" w:line="240" w:lineRule="auto"/>
        <w:jc w:val="both"/>
        <w:rPr>
          <w:rFonts w:cstheme="minorHAnsi"/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453E63" w:rsidRPr="00324BF4" w14:paraId="43ECDD0A" w14:textId="77777777" w:rsidTr="002822D5">
        <w:trPr>
          <w:trHeight w:hRule="exact" w:val="2379"/>
        </w:trPr>
        <w:tc>
          <w:tcPr>
            <w:tcW w:w="3005" w:type="dxa"/>
            <w:vAlign w:val="center"/>
          </w:tcPr>
          <w:p w14:paraId="03B70E8F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127D265A" wp14:editId="6634F9E6">
                  <wp:extent cx="1765300" cy="1327150"/>
                  <wp:effectExtent l="0" t="0" r="6350" b="6350"/>
                  <wp:docPr id="3" name="Picture 3" descr="C:\Users\miroslav.vucetic\AppData\Local\Microsoft\Windows\INetCache\Content.Word\P10101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C:\Users\miroslav.vucetic\AppData\Local\Microsoft\Windows\INetCache\Content.Word\P10101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20B641FE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1963D708" wp14:editId="263D05A8">
                  <wp:extent cx="1765300" cy="1327150"/>
                  <wp:effectExtent l="0" t="0" r="6350" b="6350"/>
                  <wp:docPr id="101" name="Picture 101" descr="P1010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1010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0B0E700A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0E0EB6E8" wp14:editId="658B9096">
                  <wp:extent cx="1765300" cy="1327150"/>
                  <wp:effectExtent l="0" t="0" r="6350" b="6350"/>
                  <wp:docPr id="12" name="Picture 12" descr="C:\Users\miroslav.vucetic\AppData\Local\Microsoft\Windows\INetCache\Content.Word\P10101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C:\Users\miroslav.vucetic\AppData\Local\Microsoft\Windows\INetCache\Content.Word\P10101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2C30B9" w14:textId="265A78E9" w:rsidR="00957C44" w:rsidRPr="00324BF4" w:rsidRDefault="00957C44" w:rsidP="00113F7B">
      <w:pPr>
        <w:spacing w:after="0" w:line="240" w:lineRule="auto"/>
        <w:jc w:val="both"/>
        <w:rPr>
          <w:rFonts w:cstheme="minorHAnsi"/>
          <w:b/>
          <w:lang w:val="sr-Latn-RS"/>
        </w:rPr>
      </w:pPr>
    </w:p>
    <w:p w14:paraId="17B5DD21" w14:textId="77777777" w:rsidR="00D37329" w:rsidRPr="00D37329" w:rsidRDefault="00D37329" w:rsidP="00D37329">
      <w:pPr>
        <w:spacing w:after="0" w:line="240" w:lineRule="auto"/>
        <w:jc w:val="both"/>
        <w:rPr>
          <w:rFonts w:ascii="Times New Roman" w:hAnsi="Times New Roman" w:cs="Times New Roman"/>
          <w:bCs/>
          <w:lang w:val="sr-Latn-RS"/>
        </w:rPr>
      </w:pPr>
      <w:r w:rsidRPr="00D37329">
        <w:rPr>
          <w:rFonts w:ascii="Times New Roman" w:hAnsi="Times New Roman" w:cs="Times New Roman"/>
          <w:b/>
          <w:bCs/>
          <w:lang w:val="sr-Latn-RS"/>
        </w:rPr>
        <w:lastRenderedPageBreak/>
        <w:t xml:space="preserve">ИНВ.БР-41/6 </w:t>
      </w:r>
      <w:r w:rsidRPr="00D37329">
        <w:rPr>
          <w:rFonts w:ascii="Times New Roman" w:hAnsi="Times New Roman" w:cs="Times New Roman"/>
          <w:bCs/>
          <w:lang w:val="sr-Latn-RS"/>
        </w:rPr>
        <w:t>Путничко возило ЛАДА НИВА 1.7 4x4 (2002 ГОД.) - ван употребе,технички неисправно</w:t>
      </w:r>
    </w:p>
    <w:p w14:paraId="64A194DC" w14:textId="36F0F49C" w:rsidR="005E70B7" w:rsidRPr="00D37329" w:rsidRDefault="00D37329" w:rsidP="00D37329">
      <w:pPr>
        <w:spacing w:after="0" w:line="240" w:lineRule="auto"/>
        <w:jc w:val="both"/>
        <w:rPr>
          <w:rFonts w:ascii="Times New Roman" w:hAnsi="Times New Roman" w:cs="Times New Roman"/>
          <w:b/>
          <w:lang w:val="sr-Latn-RS"/>
        </w:rPr>
      </w:pPr>
      <w:r w:rsidRPr="00D37329">
        <w:rPr>
          <w:rFonts w:ascii="Times New Roman" w:hAnsi="Times New Roman" w:cs="Times New Roman"/>
          <w:b/>
          <w:bCs/>
          <w:lang w:val="sr-Latn-RS"/>
        </w:rPr>
        <w:t xml:space="preserve">ПОЧЕТНА ЦЕНА: 15.895,00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453E63" w:rsidRPr="00324BF4" w14:paraId="09C0DBD4" w14:textId="77777777" w:rsidTr="002822D5">
        <w:trPr>
          <w:trHeight w:hRule="exact" w:val="2379"/>
        </w:trPr>
        <w:tc>
          <w:tcPr>
            <w:tcW w:w="3005" w:type="dxa"/>
            <w:vAlign w:val="center"/>
          </w:tcPr>
          <w:p w14:paraId="507EBBEE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3636AE13" wp14:editId="6AC0D1BC">
                  <wp:extent cx="1771650" cy="1333500"/>
                  <wp:effectExtent l="0" t="0" r="0" b="0"/>
                  <wp:docPr id="100" name="Picture 100" descr="P1010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1010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28FC8369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023B1A67" wp14:editId="3070939F">
                  <wp:extent cx="1771650" cy="1333500"/>
                  <wp:effectExtent l="0" t="0" r="0" b="0"/>
                  <wp:docPr id="99" name="Picture 99" descr="P1010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1010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7A4A26D6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69DC0910" wp14:editId="39549489">
                  <wp:extent cx="1758950" cy="1327150"/>
                  <wp:effectExtent l="0" t="0" r="0" b="6350"/>
                  <wp:docPr id="98" name="Picture 98" descr="P1010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P1010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BDFFB3" w14:textId="77777777" w:rsidR="00453E63" w:rsidRPr="00324BF4" w:rsidRDefault="00453E63" w:rsidP="00113F7B">
      <w:pPr>
        <w:spacing w:after="0" w:line="240" w:lineRule="auto"/>
        <w:jc w:val="both"/>
        <w:rPr>
          <w:rFonts w:cstheme="minorHAnsi"/>
          <w:lang w:val="sr-Latn-RS"/>
        </w:rPr>
      </w:pPr>
    </w:p>
    <w:p w14:paraId="02074BE6" w14:textId="77777777" w:rsidR="00453E63" w:rsidRPr="00324BF4" w:rsidRDefault="00453E63" w:rsidP="00113F7B">
      <w:pPr>
        <w:spacing w:after="0" w:line="240" w:lineRule="auto"/>
        <w:jc w:val="both"/>
        <w:rPr>
          <w:rFonts w:cstheme="minorHAnsi"/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453E63" w:rsidRPr="00324BF4" w14:paraId="185796A1" w14:textId="77777777" w:rsidTr="002822D5">
        <w:trPr>
          <w:trHeight w:hRule="exact" w:val="2379"/>
        </w:trPr>
        <w:tc>
          <w:tcPr>
            <w:tcW w:w="3005" w:type="dxa"/>
            <w:vAlign w:val="center"/>
          </w:tcPr>
          <w:p w14:paraId="6CF7702C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7CD330EB" wp14:editId="4D08AFD1">
                  <wp:extent cx="1758950" cy="1327150"/>
                  <wp:effectExtent l="0" t="0" r="0" b="6350"/>
                  <wp:docPr id="97" name="Picture 97" descr="P1010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P1010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6B973BF9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614DB5EC" wp14:editId="7D490622">
                  <wp:extent cx="1758950" cy="1327150"/>
                  <wp:effectExtent l="0" t="0" r="0" b="6350"/>
                  <wp:docPr id="96" name="Picture 96" descr="P1010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P1010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23E4B745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757D39AA" wp14:editId="601A1D93">
                  <wp:extent cx="1765300" cy="1327150"/>
                  <wp:effectExtent l="0" t="0" r="6350" b="6350"/>
                  <wp:docPr id="95" name="Picture 95" descr="P1010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P1010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3A59AE" w14:textId="77777777" w:rsidR="00453E63" w:rsidRPr="00324BF4" w:rsidRDefault="00453E63" w:rsidP="00113F7B">
      <w:pPr>
        <w:spacing w:after="0" w:line="240" w:lineRule="auto"/>
        <w:jc w:val="both"/>
        <w:rPr>
          <w:rFonts w:cstheme="minorHAnsi"/>
          <w:lang w:val="sr-Latn-RS"/>
        </w:rPr>
      </w:pPr>
    </w:p>
    <w:p w14:paraId="79A9D31E" w14:textId="5E229298" w:rsidR="00D37329" w:rsidRPr="00D37329" w:rsidRDefault="0030760C" w:rsidP="00D37329">
      <w:pPr>
        <w:spacing w:after="0" w:line="240" w:lineRule="auto"/>
        <w:jc w:val="both"/>
        <w:rPr>
          <w:rFonts w:ascii="Times New Roman" w:hAnsi="Times New Roman" w:cs="Times New Roman"/>
          <w:bCs/>
          <w:lang w:val="sr-Latn-RS"/>
        </w:rPr>
      </w:pPr>
      <w:r>
        <w:rPr>
          <w:rFonts w:cstheme="minorHAnsi"/>
          <w:lang w:val="sr-Latn-RS"/>
        </w:rPr>
        <w:t xml:space="preserve"> </w:t>
      </w:r>
      <w:r w:rsidR="007E606C">
        <w:rPr>
          <w:rFonts w:ascii="Times New Roman" w:hAnsi="Times New Roman" w:cs="Times New Roman"/>
          <w:b/>
          <w:bCs/>
          <w:lang w:val="sr-Latn-RS"/>
        </w:rPr>
        <w:t>ИНВ.БР-40</w:t>
      </w:r>
      <w:r w:rsidR="00D37329" w:rsidRPr="00D37329">
        <w:rPr>
          <w:rFonts w:ascii="Times New Roman" w:hAnsi="Times New Roman" w:cs="Times New Roman"/>
          <w:b/>
          <w:bCs/>
          <w:lang w:val="sr-Latn-RS"/>
        </w:rPr>
        <w:t xml:space="preserve">/6 </w:t>
      </w:r>
      <w:r w:rsidR="00D37329" w:rsidRPr="00D37329">
        <w:rPr>
          <w:rFonts w:ascii="Times New Roman" w:hAnsi="Times New Roman" w:cs="Times New Roman"/>
          <w:bCs/>
          <w:lang w:val="sr-Latn-RS"/>
        </w:rPr>
        <w:t xml:space="preserve">Путничко возило ЛАДА </w:t>
      </w:r>
      <w:r w:rsidR="007E606C">
        <w:rPr>
          <w:rFonts w:ascii="Times New Roman" w:hAnsi="Times New Roman" w:cs="Times New Roman"/>
          <w:bCs/>
          <w:lang w:val="sr-Latn-RS"/>
        </w:rPr>
        <w:t>110 (2001</w:t>
      </w:r>
      <w:r w:rsidR="00D37329" w:rsidRPr="00D37329">
        <w:rPr>
          <w:rFonts w:ascii="Times New Roman" w:hAnsi="Times New Roman" w:cs="Times New Roman"/>
          <w:bCs/>
          <w:lang w:val="sr-Latn-RS"/>
        </w:rPr>
        <w:t xml:space="preserve"> ГОД.) - ван употребе,технички неисправно</w:t>
      </w:r>
    </w:p>
    <w:p w14:paraId="208F5516" w14:textId="5969148A" w:rsidR="00453E63" w:rsidRPr="00D37329" w:rsidRDefault="007E606C" w:rsidP="00D37329">
      <w:pPr>
        <w:spacing w:after="0" w:line="240" w:lineRule="auto"/>
        <w:jc w:val="both"/>
        <w:rPr>
          <w:rFonts w:ascii="Times New Roman" w:hAnsi="Times New Roman" w:cs="Times New Roman"/>
          <w:b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ПОЧЕТНА ЦЕНА: 17.340</w:t>
      </w:r>
      <w:r w:rsidR="00D37329" w:rsidRPr="00D37329">
        <w:rPr>
          <w:rFonts w:ascii="Times New Roman" w:hAnsi="Times New Roman" w:cs="Times New Roman"/>
          <w:b/>
          <w:bCs/>
          <w:lang w:val="sr-Latn-RS"/>
        </w:rPr>
        <w:t xml:space="preserve">,00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453E63" w:rsidRPr="00324BF4" w14:paraId="6FDE763C" w14:textId="77777777" w:rsidTr="002822D5">
        <w:trPr>
          <w:trHeight w:hRule="exact" w:val="2379"/>
        </w:trPr>
        <w:tc>
          <w:tcPr>
            <w:tcW w:w="3005" w:type="dxa"/>
            <w:vAlign w:val="center"/>
          </w:tcPr>
          <w:p w14:paraId="35BFDD9F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64ED831E" wp14:editId="06CBF343">
                  <wp:extent cx="1765300" cy="1231900"/>
                  <wp:effectExtent l="0" t="0" r="6350" b="6350"/>
                  <wp:docPr id="94" name="Picture 94" descr="P101016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P101016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1CA5F22F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59401141" wp14:editId="09E2C222">
                  <wp:extent cx="1765300" cy="1327150"/>
                  <wp:effectExtent l="0" t="0" r="6350" b="6350"/>
                  <wp:docPr id="93" name="Picture 93" descr="P1010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P1010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2548AB40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5B3E4BD2" wp14:editId="7FEF9D56">
                  <wp:extent cx="1765300" cy="1327150"/>
                  <wp:effectExtent l="0" t="0" r="6350" b="6350"/>
                  <wp:docPr id="92" name="Picture 92" descr="P1010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P1010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6AE0A5" w14:textId="77777777" w:rsidR="00453E63" w:rsidRPr="00324BF4" w:rsidRDefault="00453E63" w:rsidP="00113F7B">
      <w:pPr>
        <w:spacing w:after="0" w:line="240" w:lineRule="auto"/>
        <w:jc w:val="both"/>
        <w:rPr>
          <w:rFonts w:cstheme="minorHAnsi"/>
          <w:lang w:val="sr-Latn-RS"/>
        </w:rPr>
      </w:pPr>
    </w:p>
    <w:p w14:paraId="5338F5BA" w14:textId="77777777" w:rsidR="00453E63" w:rsidRPr="00324BF4" w:rsidRDefault="00453E63" w:rsidP="00113F7B">
      <w:pPr>
        <w:spacing w:after="0" w:line="240" w:lineRule="auto"/>
        <w:jc w:val="both"/>
        <w:rPr>
          <w:rFonts w:cstheme="minorHAnsi"/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453E63" w:rsidRPr="00324BF4" w14:paraId="453EAC93" w14:textId="77777777" w:rsidTr="002822D5">
        <w:trPr>
          <w:trHeight w:hRule="exact" w:val="2379"/>
        </w:trPr>
        <w:tc>
          <w:tcPr>
            <w:tcW w:w="3005" w:type="dxa"/>
            <w:vAlign w:val="center"/>
          </w:tcPr>
          <w:p w14:paraId="4B37CDF7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2673FB95" wp14:editId="4A874909">
                  <wp:extent cx="1765300" cy="1327150"/>
                  <wp:effectExtent l="0" t="0" r="6350" b="6350"/>
                  <wp:docPr id="91" name="Picture 91" descr="P1010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P1010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36E55E10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4309CA2B" wp14:editId="699D9CAD">
                  <wp:extent cx="1765300" cy="1327150"/>
                  <wp:effectExtent l="0" t="0" r="6350" b="6350"/>
                  <wp:docPr id="90" name="Picture 90" descr="P1010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P1010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185663C8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5E907682" wp14:editId="671F3503">
                  <wp:extent cx="1765300" cy="1327150"/>
                  <wp:effectExtent l="0" t="0" r="6350" b="6350"/>
                  <wp:docPr id="89" name="Picture 89" descr="P1010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P1010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6F50BB" w14:textId="77777777" w:rsidR="00453E63" w:rsidRPr="00324BF4" w:rsidRDefault="00453E63" w:rsidP="00113F7B">
      <w:pPr>
        <w:spacing w:after="0" w:line="240" w:lineRule="auto"/>
        <w:jc w:val="both"/>
        <w:rPr>
          <w:rFonts w:cstheme="minorHAnsi"/>
          <w:lang w:val="sr-Latn-RS"/>
        </w:rPr>
      </w:pPr>
    </w:p>
    <w:p w14:paraId="1978DACC" w14:textId="77777777" w:rsidR="00453E63" w:rsidRPr="00324BF4" w:rsidRDefault="00453E63" w:rsidP="00113F7B">
      <w:pPr>
        <w:spacing w:after="0" w:line="240" w:lineRule="auto"/>
        <w:rPr>
          <w:rFonts w:cstheme="minorHAnsi"/>
          <w:lang w:val="sr-Latn-RS"/>
        </w:rPr>
      </w:pPr>
      <w:r w:rsidRPr="00324BF4">
        <w:rPr>
          <w:rFonts w:cstheme="minorHAnsi"/>
          <w:lang w:val="sr-Latn-RS"/>
        </w:rPr>
        <w:br w:type="page"/>
      </w:r>
    </w:p>
    <w:p w14:paraId="0D23CB22" w14:textId="77777777" w:rsidR="00D37329" w:rsidRPr="00D37329" w:rsidRDefault="00D37329" w:rsidP="00D37329">
      <w:pPr>
        <w:spacing w:after="0" w:line="240" w:lineRule="auto"/>
        <w:jc w:val="both"/>
        <w:rPr>
          <w:rFonts w:ascii="Times New Roman" w:hAnsi="Times New Roman" w:cs="Times New Roman"/>
          <w:bCs/>
          <w:lang w:val="sr-Latn-RS"/>
        </w:rPr>
      </w:pPr>
      <w:r w:rsidRPr="00D37329">
        <w:rPr>
          <w:rFonts w:ascii="Times New Roman" w:hAnsi="Times New Roman" w:cs="Times New Roman"/>
          <w:b/>
          <w:bCs/>
          <w:lang w:val="sr-Latn-RS"/>
        </w:rPr>
        <w:lastRenderedPageBreak/>
        <w:t xml:space="preserve">ИНВ.БР-497/6 </w:t>
      </w:r>
      <w:r w:rsidRPr="00D37329">
        <w:rPr>
          <w:rFonts w:ascii="Times New Roman" w:hAnsi="Times New Roman" w:cs="Times New Roman"/>
          <w:bCs/>
          <w:lang w:val="sr-Latn-RS"/>
        </w:rPr>
        <w:t>Теретно возило ФАП 1314 СК/А (1982 ГОД.) - ван употребе,технички неисправно</w:t>
      </w:r>
    </w:p>
    <w:p w14:paraId="405D2A07" w14:textId="31349E4F" w:rsidR="00453E63" w:rsidRPr="00D37329" w:rsidRDefault="00D37329" w:rsidP="00D37329">
      <w:pPr>
        <w:spacing w:after="0" w:line="240" w:lineRule="auto"/>
        <w:jc w:val="both"/>
        <w:rPr>
          <w:rFonts w:ascii="Times New Roman" w:hAnsi="Times New Roman" w:cs="Times New Roman"/>
          <w:b/>
          <w:lang w:val="sr-Latn-RS"/>
        </w:rPr>
      </w:pPr>
      <w:r w:rsidRPr="00D37329">
        <w:rPr>
          <w:rFonts w:ascii="Times New Roman" w:hAnsi="Times New Roman" w:cs="Times New Roman"/>
          <w:b/>
          <w:bCs/>
          <w:lang w:val="sr-Latn-RS"/>
        </w:rPr>
        <w:t xml:space="preserve">ПОЧЕТНА ЦЕНА: 232.900,00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453E63" w:rsidRPr="00324BF4" w14:paraId="2DA3488F" w14:textId="77777777" w:rsidTr="002822D5">
        <w:trPr>
          <w:trHeight w:hRule="exact" w:val="2379"/>
        </w:trPr>
        <w:tc>
          <w:tcPr>
            <w:tcW w:w="3005" w:type="dxa"/>
            <w:vAlign w:val="center"/>
          </w:tcPr>
          <w:p w14:paraId="51222981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3341A17C" wp14:editId="77DCF360">
                  <wp:extent cx="1771650" cy="1333500"/>
                  <wp:effectExtent l="0" t="0" r="0" b="0"/>
                  <wp:docPr id="88" name="Picture 88" descr="P1010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P1010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269F2756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7271A834" wp14:editId="0D4EB653">
                  <wp:extent cx="1771650" cy="1333500"/>
                  <wp:effectExtent l="0" t="0" r="0" b="0"/>
                  <wp:docPr id="87" name="Picture 87" descr="P1010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P1010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42B4D02E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1FB54321" wp14:editId="07DD0C94">
                  <wp:extent cx="1771650" cy="1333500"/>
                  <wp:effectExtent l="0" t="0" r="0" b="0"/>
                  <wp:docPr id="86" name="Picture 86" descr="P1010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P1010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23533D" w14:textId="77777777" w:rsidR="00453E63" w:rsidRPr="00324BF4" w:rsidRDefault="00453E63" w:rsidP="00113F7B">
      <w:pPr>
        <w:spacing w:after="0" w:line="240" w:lineRule="auto"/>
        <w:jc w:val="both"/>
        <w:rPr>
          <w:rFonts w:cstheme="minorHAnsi"/>
          <w:lang w:val="sr-Latn-RS"/>
        </w:rPr>
      </w:pPr>
    </w:p>
    <w:p w14:paraId="223D3B54" w14:textId="77777777" w:rsidR="00453E63" w:rsidRPr="00324BF4" w:rsidRDefault="00453E63" w:rsidP="00113F7B">
      <w:pPr>
        <w:spacing w:after="0" w:line="240" w:lineRule="auto"/>
        <w:jc w:val="both"/>
        <w:rPr>
          <w:rFonts w:cstheme="minorHAnsi"/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453E63" w:rsidRPr="00324BF4" w14:paraId="08A987DD" w14:textId="77777777" w:rsidTr="002822D5">
        <w:trPr>
          <w:trHeight w:hRule="exact" w:val="2379"/>
        </w:trPr>
        <w:tc>
          <w:tcPr>
            <w:tcW w:w="3005" w:type="dxa"/>
            <w:vAlign w:val="center"/>
          </w:tcPr>
          <w:p w14:paraId="2219DC36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46383719" wp14:editId="75A68FCC">
                  <wp:extent cx="1771650" cy="1333500"/>
                  <wp:effectExtent l="0" t="0" r="0" b="0"/>
                  <wp:docPr id="85" name="Picture 85" descr="P1010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P1010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5521BD29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11E77D86" wp14:editId="78C72D42">
                  <wp:extent cx="1771650" cy="1333500"/>
                  <wp:effectExtent l="0" t="0" r="0" b="0"/>
                  <wp:docPr id="82" name="Picture 82" descr="P1010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P1010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0A62BAEB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0C2023EE" wp14:editId="480F2B1E">
                  <wp:extent cx="1771650" cy="1333500"/>
                  <wp:effectExtent l="0" t="0" r="0" b="0"/>
                  <wp:docPr id="79" name="Picture 79" descr="P1010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P1010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CDEF7E" w14:textId="77777777" w:rsidR="00453E63" w:rsidRPr="00324BF4" w:rsidRDefault="00453E63" w:rsidP="00113F7B">
      <w:pPr>
        <w:spacing w:after="0" w:line="240" w:lineRule="auto"/>
        <w:jc w:val="both"/>
        <w:rPr>
          <w:rFonts w:cstheme="minorHAnsi"/>
          <w:lang w:val="sr-Latn-RS"/>
        </w:rPr>
      </w:pPr>
    </w:p>
    <w:p w14:paraId="7C47FC2D" w14:textId="77777777" w:rsidR="00D37329" w:rsidRPr="00D37329" w:rsidRDefault="00D37329" w:rsidP="00D37329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Latn-RS"/>
        </w:rPr>
      </w:pPr>
      <w:r w:rsidRPr="00D37329">
        <w:rPr>
          <w:rFonts w:ascii="Times New Roman" w:hAnsi="Times New Roman" w:cs="Times New Roman"/>
          <w:b/>
          <w:bCs/>
          <w:lang w:val="sr-Latn-RS"/>
        </w:rPr>
        <w:t xml:space="preserve">ИНВ.БР-499/6 </w:t>
      </w:r>
      <w:r w:rsidRPr="00D37329">
        <w:rPr>
          <w:rFonts w:ascii="Times New Roman" w:hAnsi="Times New Roman" w:cs="Times New Roman"/>
          <w:bCs/>
          <w:lang w:val="sr-Latn-RS"/>
        </w:rPr>
        <w:t>Теретно возило ТАМ 5000 (1974 ГОД.) - ван употребе,технички неисправно</w:t>
      </w:r>
    </w:p>
    <w:p w14:paraId="7969962D" w14:textId="70A24D65" w:rsidR="00453E63" w:rsidRPr="00D37329" w:rsidRDefault="00D37329" w:rsidP="00D37329">
      <w:pPr>
        <w:spacing w:after="0" w:line="240" w:lineRule="auto"/>
        <w:jc w:val="both"/>
        <w:rPr>
          <w:rFonts w:ascii="Times New Roman" w:hAnsi="Times New Roman" w:cs="Times New Roman"/>
          <w:b/>
          <w:lang w:val="sr-Latn-RS"/>
        </w:rPr>
      </w:pPr>
      <w:r w:rsidRPr="00D37329">
        <w:rPr>
          <w:rFonts w:ascii="Times New Roman" w:hAnsi="Times New Roman" w:cs="Times New Roman"/>
          <w:b/>
          <w:bCs/>
          <w:lang w:val="sr-Latn-RS"/>
        </w:rPr>
        <w:t xml:space="preserve">ПОЧЕТНА ЦЕНА: 153.000,00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453E63" w:rsidRPr="00324BF4" w14:paraId="1DBE4A09" w14:textId="77777777" w:rsidTr="002822D5">
        <w:trPr>
          <w:trHeight w:hRule="exact" w:val="2379"/>
        </w:trPr>
        <w:tc>
          <w:tcPr>
            <w:tcW w:w="3005" w:type="dxa"/>
            <w:vAlign w:val="center"/>
          </w:tcPr>
          <w:p w14:paraId="62B341A5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08F5E695" wp14:editId="5C9B9CF2">
                  <wp:extent cx="1771650" cy="1333500"/>
                  <wp:effectExtent l="0" t="0" r="0" b="0"/>
                  <wp:docPr id="78" name="Picture 78" descr="P1010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P1010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11EA362E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58E0E04E" wp14:editId="4609FBDC">
                  <wp:extent cx="1771650" cy="1333500"/>
                  <wp:effectExtent l="0" t="0" r="0" b="0"/>
                  <wp:docPr id="77" name="Picture 77" descr="P1010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P1010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612D3104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080FF381" wp14:editId="66FD4166">
                  <wp:extent cx="1771650" cy="1327150"/>
                  <wp:effectExtent l="0" t="0" r="0" b="6350"/>
                  <wp:docPr id="76" name="Picture 76" descr="IMG_20210428_130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IMG_20210428_130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2AFE1B" w14:textId="77777777" w:rsidR="00453E63" w:rsidRPr="00324BF4" w:rsidRDefault="00453E63" w:rsidP="00113F7B">
      <w:pPr>
        <w:spacing w:after="0" w:line="240" w:lineRule="auto"/>
        <w:jc w:val="both"/>
        <w:rPr>
          <w:rFonts w:cstheme="minorHAnsi"/>
          <w:lang w:val="sr-Latn-RS"/>
        </w:rPr>
      </w:pPr>
    </w:p>
    <w:p w14:paraId="14632C8D" w14:textId="77777777" w:rsidR="00453E63" w:rsidRPr="00324BF4" w:rsidRDefault="00453E63" w:rsidP="00113F7B">
      <w:pPr>
        <w:spacing w:after="0" w:line="240" w:lineRule="auto"/>
        <w:jc w:val="both"/>
        <w:rPr>
          <w:rFonts w:cstheme="minorHAnsi"/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453E63" w:rsidRPr="00324BF4" w14:paraId="5324D3A6" w14:textId="77777777" w:rsidTr="002822D5">
        <w:trPr>
          <w:trHeight w:hRule="exact" w:val="2379"/>
        </w:trPr>
        <w:tc>
          <w:tcPr>
            <w:tcW w:w="3005" w:type="dxa"/>
            <w:vAlign w:val="center"/>
          </w:tcPr>
          <w:p w14:paraId="3BB0CF6D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1CC2E656" wp14:editId="7C0B2384">
                  <wp:extent cx="1771650" cy="1327150"/>
                  <wp:effectExtent l="0" t="0" r="0" b="6350"/>
                  <wp:docPr id="75" name="Picture 75" descr="IMG_20210428_130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IMG_20210428_130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091256E7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525E7A96" wp14:editId="0D919B3F">
                  <wp:extent cx="1771650" cy="1327150"/>
                  <wp:effectExtent l="0" t="0" r="0" b="6350"/>
                  <wp:docPr id="74" name="Picture 74" descr="IMG_20210428_130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IMG_20210428_130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1F9C8847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25FD6FB1" wp14:editId="06B2AECC">
                  <wp:extent cx="1771650" cy="1333500"/>
                  <wp:effectExtent l="0" t="0" r="0" b="0"/>
                  <wp:docPr id="73" name="Picture 73" descr="P1010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P1010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D86890" w14:textId="77777777" w:rsidR="00453E63" w:rsidRPr="00324BF4" w:rsidRDefault="00453E63" w:rsidP="00113F7B">
      <w:pPr>
        <w:spacing w:after="0" w:line="240" w:lineRule="auto"/>
        <w:jc w:val="both"/>
        <w:rPr>
          <w:rFonts w:cstheme="minorHAnsi"/>
          <w:lang w:val="sr-Latn-RS"/>
        </w:rPr>
      </w:pPr>
    </w:p>
    <w:p w14:paraId="77302D4F" w14:textId="77777777" w:rsidR="00453E63" w:rsidRPr="00324BF4" w:rsidRDefault="00453E63" w:rsidP="00113F7B">
      <w:pPr>
        <w:spacing w:after="0" w:line="240" w:lineRule="auto"/>
        <w:rPr>
          <w:rFonts w:cstheme="minorHAnsi"/>
          <w:lang w:val="sr-Latn-RS"/>
        </w:rPr>
      </w:pPr>
      <w:r w:rsidRPr="00324BF4">
        <w:rPr>
          <w:rFonts w:cstheme="minorHAnsi"/>
          <w:lang w:val="sr-Latn-RS"/>
        </w:rPr>
        <w:br w:type="page"/>
      </w:r>
    </w:p>
    <w:p w14:paraId="1E265ECF" w14:textId="77777777" w:rsidR="004273C6" w:rsidRPr="004273C6" w:rsidRDefault="004273C6" w:rsidP="004273C6">
      <w:pPr>
        <w:spacing w:after="0" w:line="240" w:lineRule="auto"/>
        <w:jc w:val="both"/>
        <w:rPr>
          <w:rFonts w:ascii="Times New Roman" w:hAnsi="Times New Roman" w:cs="Times New Roman"/>
          <w:bCs/>
          <w:lang w:val="sr-Latn-RS"/>
        </w:rPr>
      </w:pPr>
      <w:r w:rsidRPr="004273C6">
        <w:rPr>
          <w:rFonts w:ascii="Times New Roman" w:hAnsi="Times New Roman" w:cs="Times New Roman"/>
          <w:b/>
          <w:bCs/>
          <w:lang w:val="sr-Latn-RS"/>
        </w:rPr>
        <w:lastRenderedPageBreak/>
        <w:t xml:space="preserve">ИНВ.БР-695/6 </w:t>
      </w:r>
      <w:r w:rsidRPr="004273C6">
        <w:rPr>
          <w:rFonts w:ascii="Times New Roman" w:hAnsi="Times New Roman" w:cs="Times New Roman"/>
          <w:bCs/>
          <w:lang w:val="sr-Latn-RS"/>
        </w:rPr>
        <w:t>Путничко возило ЛАДА НИВА 1.7 4x4 (2004 ГОД.) - ван употребе,технички неисправно</w:t>
      </w:r>
    </w:p>
    <w:p w14:paraId="46B6EFFF" w14:textId="410FFF6B" w:rsidR="00453E63" w:rsidRPr="004273C6" w:rsidRDefault="004273C6" w:rsidP="004273C6">
      <w:pPr>
        <w:spacing w:after="0" w:line="240" w:lineRule="auto"/>
        <w:jc w:val="both"/>
        <w:rPr>
          <w:rFonts w:ascii="Times New Roman" w:hAnsi="Times New Roman" w:cs="Times New Roman"/>
          <w:b/>
          <w:lang w:val="sr-Latn-RS"/>
        </w:rPr>
      </w:pPr>
      <w:r w:rsidRPr="004273C6">
        <w:rPr>
          <w:rFonts w:ascii="Times New Roman" w:hAnsi="Times New Roman" w:cs="Times New Roman"/>
          <w:b/>
          <w:bCs/>
          <w:lang w:val="sr-Latn-RS"/>
        </w:rPr>
        <w:t>ПОЧЕТНА ЦЕНА: 15.895,0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453E63" w:rsidRPr="00324BF4" w14:paraId="62CDAEC0" w14:textId="77777777" w:rsidTr="002822D5">
        <w:trPr>
          <w:trHeight w:hRule="exact" w:val="2379"/>
        </w:trPr>
        <w:tc>
          <w:tcPr>
            <w:tcW w:w="3005" w:type="dxa"/>
            <w:vAlign w:val="center"/>
          </w:tcPr>
          <w:p w14:paraId="7321E426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0FE88541" wp14:editId="664CCA7B">
                  <wp:extent cx="1771650" cy="1333500"/>
                  <wp:effectExtent l="0" t="0" r="0" b="0"/>
                  <wp:docPr id="72" name="Picture 72" descr="P1010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P1010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763A6FD3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2B00AF8B" wp14:editId="545B3FB0">
                  <wp:extent cx="1771650" cy="1333500"/>
                  <wp:effectExtent l="0" t="0" r="0" b="0"/>
                  <wp:docPr id="71" name="Picture 71" descr="P1010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P1010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3AE0F2C1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4BA714C2" wp14:editId="63D43DCD">
                  <wp:extent cx="1771650" cy="1333500"/>
                  <wp:effectExtent l="0" t="0" r="0" b="0"/>
                  <wp:docPr id="70" name="Picture 70" descr="P1010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P1010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B5F763" w14:textId="1C835930" w:rsidR="00453E63" w:rsidRDefault="00453E63" w:rsidP="00113F7B">
      <w:pPr>
        <w:spacing w:after="0" w:line="240" w:lineRule="auto"/>
        <w:jc w:val="both"/>
        <w:rPr>
          <w:rFonts w:cstheme="minorHAnsi"/>
          <w:lang w:val="sr-Latn-RS"/>
        </w:rPr>
      </w:pPr>
    </w:p>
    <w:p w14:paraId="760145AD" w14:textId="77777777" w:rsidR="0030760C" w:rsidRPr="00324BF4" w:rsidRDefault="0030760C" w:rsidP="00113F7B">
      <w:pPr>
        <w:spacing w:after="0" w:line="240" w:lineRule="auto"/>
        <w:jc w:val="both"/>
        <w:rPr>
          <w:rFonts w:cstheme="minorHAnsi"/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453E63" w:rsidRPr="00324BF4" w14:paraId="195774C1" w14:textId="77777777" w:rsidTr="002822D5">
        <w:trPr>
          <w:trHeight w:hRule="exact" w:val="2379"/>
        </w:trPr>
        <w:tc>
          <w:tcPr>
            <w:tcW w:w="3005" w:type="dxa"/>
            <w:vAlign w:val="center"/>
          </w:tcPr>
          <w:p w14:paraId="36FF481F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6053CDD1" wp14:editId="0A0BBDCB">
                  <wp:extent cx="1771650" cy="1333500"/>
                  <wp:effectExtent l="0" t="0" r="0" b="0"/>
                  <wp:docPr id="69" name="Picture 69" descr="P1010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P1010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7A7EAAFE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7F7CD9AD" wp14:editId="73B7C63E">
                  <wp:extent cx="1771650" cy="1333500"/>
                  <wp:effectExtent l="0" t="0" r="0" b="0"/>
                  <wp:docPr id="68" name="Picture 68" descr="P1010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P1010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6872DB64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6C3D373A" wp14:editId="037C8BE8">
                  <wp:extent cx="1771650" cy="1333500"/>
                  <wp:effectExtent l="0" t="0" r="0" b="0"/>
                  <wp:docPr id="67" name="Picture 67" descr="P1010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P1010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26D965" w14:textId="77777777" w:rsidR="00453E63" w:rsidRPr="00324BF4" w:rsidRDefault="00453E63" w:rsidP="00113F7B">
      <w:pPr>
        <w:spacing w:after="0" w:line="240" w:lineRule="auto"/>
        <w:jc w:val="both"/>
        <w:rPr>
          <w:rFonts w:cstheme="minorHAnsi"/>
          <w:lang w:val="sr-Latn-RS"/>
        </w:rPr>
      </w:pPr>
    </w:p>
    <w:p w14:paraId="523891BE" w14:textId="54E5A005" w:rsidR="00056853" w:rsidRPr="00D37329" w:rsidRDefault="00056853" w:rsidP="00320D22">
      <w:pPr>
        <w:spacing w:after="0" w:line="240" w:lineRule="auto"/>
        <w:jc w:val="both"/>
        <w:rPr>
          <w:rFonts w:ascii="Times New Roman" w:hAnsi="Times New Roman" w:cs="Times New Roman"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ИНВ.БР-1209</w:t>
      </w:r>
      <w:bookmarkStart w:id="3" w:name="_GoBack"/>
      <w:bookmarkEnd w:id="3"/>
      <w:r w:rsidRPr="00D37329">
        <w:rPr>
          <w:rFonts w:ascii="Times New Roman" w:hAnsi="Times New Roman" w:cs="Times New Roman"/>
          <w:b/>
          <w:bCs/>
          <w:lang w:val="sr-Latn-RS"/>
        </w:rPr>
        <w:t xml:space="preserve">/8 </w:t>
      </w:r>
      <w:r w:rsidRPr="00D37329">
        <w:rPr>
          <w:rFonts w:ascii="Times New Roman" w:hAnsi="Times New Roman" w:cs="Times New Roman"/>
          <w:bCs/>
          <w:lang w:val="sr-Latn-RS"/>
        </w:rPr>
        <w:t>Путничко возило ЗАСТАВА КОРАЛ ИН 1.1 (2008 ГОД.) - ван употребе,технички неисправно</w:t>
      </w:r>
    </w:p>
    <w:p w14:paraId="5F3C1058" w14:textId="77777777" w:rsidR="00056853" w:rsidRPr="00D37329" w:rsidRDefault="00056853" w:rsidP="00056853">
      <w:pPr>
        <w:spacing w:after="0" w:line="240" w:lineRule="auto"/>
        <w:jc w:val="both"/>
        <w:rPr>
          <w:rFonts w:ascii="Times New Roman" w:hAnsi="Times New Roman" w:cs="Times New Roman"/>
          <w:b/>
          <w:lang w:val="sr-Latn-RS"/>
        </w:rPr>
      </w:pPr>
      <w:r w:rsidRPr="00D37329">
        <w:rPr>
          <w:rFonts w:ascii="Times New Roman" w:hAnsi="Times New Roman" w:cs="Times New Roman"/>
          <w:b/>
          <w:bCs/>
          <w:lang w:val="sr-Latn-RS"/>
        </w:rPr>
        <w:t>ПОЧЕТНА ЦЕНА: 17.000,0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453E63" w:rsidRPr="00324BF4" w14:paraId="7BC1F992" w14:textId="77777777" w:rsidTr="002822D5">
        <w:trPr>
          <w:trHeight w:hRule="exact" w:val="2379"/>
        </w:trPr>
        <w:tc>
          <w:tcPr>
            <w:tcW w:w="3005" w:type="dxa"/>
            <w:vAlign w:val="center"/>
          </w:tcPr>
          <w:p w14:paraId="305DF79E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5C10030B" wp14:editId="6D51ACF0">
                  <wp:extent cx="1771650" cy="1327150"/>
                  <wp:effectExtent l="0" t="0" r="0" b="6350"/>
                  <wp:docPr id="66" name="Picture 66" descr="IMG_20210428_115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IMG_20210428_115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1FF1308F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71645B43" wp14:editId="320DFEB8">
                  <wp:extent cx="1771650" cy="1327150"/>
                  <wp:effectExtent l="0" t="0" r="0" b="6350"/>
                  <wp:docPr id="65" name="Picture 65" descr="IMG_20210428_115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IMG_20210428_115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02E08E5B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5DF1A98A" wp14:editId="1B020507">
                  <wp:extent cx="1781175" cy="13335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903EF1" w14:textId="77777777" w:rsidR="00453E63" w:rsidRPr="00324BF4" w:rsidRDefault="00453E63" w:rsidP="00113F7B">
      <w:pPr>
        <w:spacing w:after="0" w:line="240" w:lineRule="auto"/>
        <w:jc w:val="both"/>
        <w:rPr>
          <w:rFonts w:cstheme="minorHAnsi"/>
          <w:lang w:val="sr-Latn-RS"/>
        </w:rPr>
      </w:pPr>
    </w:p>
    <w:p w14:paraId="47CB797E" w14:textId="77777777" w:rsidR="00453E63" w:rsidRPr="00324BF4" w:rsidRDefault="00453E63" w:rsidP="00113F7B">
      <w:pPr>
        <w:spacing w:after="0" w:line="240" w:lineRule="auto"/>
        <w:jc w:val="both"/>
        <w:rPr>
          <w:rFonts w:cstheme="minorHAnsi"/>
          <w:lang w:val="sr-Latn-RS"/>
        </w:rPr>
      </w:pPr>
      <w:r w:rsidRPr="00324BF4">
        <w:rPr>
          <w:rFonts w:cstheme="minorHAnsi"/>
          <w:lang w:val="sr-Latn-R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453E63" w:rsidRPr="00324BF4" w14:paraId="02BD2A28" w14:textId="77777777" w:rsidTr="002822D5">
        <w:trPr>
          <w:trHeight w:hRule="exact" w:val="2379"/>
        </w:trPr>
        <w:tc>
          <w:tcPr>
            <w:tcW w:w="3005" w:type="dxa"/>
            <w:vAlign w:val="center"/>
          </w:tcPr>
          <w:p w14:paraId="6400BDB9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3787949E" wp14:editId="675D3847">
                  <wp:extent cx="1771650" cy="1323975"/>
                  <wp:effectExtent l="0" t="0" r="0" b="9525"/>
                  <wp:docPr id="8" name="Picture 8" descr="D:\Users\luka.vučetić\AppData\Local\Microsoft\Windows\INetCache\Content.Word\IMG_20210428_115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D:\Users\luka.vučetić\AppData\Local\Microsoft\Windows\INetCache\Content.Word\IMG_20210428_1154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0B7B5214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7E44F58C" wp14:editId="368D026E">
                  <wp:extent cx="1771650" cy="1327150"/>
                  <wp:effectExtent l="0" t="0" r="0" b="6350"/>
                  <wp:docPr id="64" name="Picture 64" descr="IMG_20210428_115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IMG_20210428_115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15088403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5AA3187E" wp14:editId="3DEF6E25">
                  <wp:extent cx="1771650" cy="1327150"/>
                  <wp:effectExtent l="0" t="0" r="0" b="6350"/>
                  <wp:docPr id="63" name="Picture 63" descr="IMG_20210428_115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IMG_20210428_115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06E373" w14:textId="77777777" w:rsidR="00453E63" w:rsidRPr="00324BF4" w:rsidRDefault="00453E63" w:rsidP="00113F7B">
      <w:pPr>
        <w:spacing w:after="0" w:line="240" w:lineRule="auto"/>
        <w:jc w:val="both"/>
        <w:rPr>
          <w:rFonts w:cstheme="minorHAnsi"/>
          <w:lang w:val="sr-Latn-RS"/>
        </w:rPr>
      </w:pPr>
    </w:p>
    <w:p w14:paraId="59507EFB" w14:textId="77777777" w:rsidR="00453E63" w:rsidRPr="00324BF4" w:rsidRDefault="00453E63" w:rsidP="00113F7B">
      <w:pPr>
        <w:spacing w:after="0" w:line="240" w:lineRule="auto"/>
        <w:rPr>
          <w:rFonts w:cstheme="minorHAnsi"/>
          <w:lang w:val="sr-Latn-RS"/>
        </w:rPr>
      </w:pPr>
      <w:r w:rsidRPr="00324BF4">
        <w:rPr>
          <w:rFonts w:cstheme="minorHAnsi"/>
          <w:lang w:val="sr-Latn-RS"/>
        </w:rPr>
        <w:br w:type="page"/>
      </w:r>
    </w:p>
    <w:p w14:paraId="78BF4FC6" w14:textId="48E50CA7" w:rsidR="00D37329" w:rsidRPr="00D37329" w:rsidRDefault="00D37329" w:rsidP="00D37329">
      <w:pPr>
        <w:spacing w:after="0" w:line="240" w:lineRule="auto"/>
        <w:jc w:val="both"/>
        <w:rPr>
          <w:rFonts w:ascii="Times New Roman" w:hAnsi="Times New Roman" w:cs="Times New Roman"/>
          <w:bCs/>
          <w:lang w:val="sr-Latn-RS"/>
        </w:rPr>
      </w:pPr>
      <w:r w:rsidRPr="00D37329">
        <w:rPr>
          <w:rFonts w:ascii="Times New Roman" w:hAnsi="Times New Roman" w:cs="Times New Roman"/>
          <w:b/>
          <w:bCs/>
          <w:lang w:val="sr-Latn-RS"/>
        </w:rPr>
        <w:lastRenderedPageBreak/>
        <w:t xml:space="preserve">ИНВ.БР-1212/8 </w:t>
      </w:r>
      <w:r w:rsidRPr="00D37329">
        <w:rPr>
          <w:rFonts w:ascii="Times New Roman" w:hAnsi="Times New Roman" w:cs="Times New Roman"/>
          <w:bCs/>
          <w:lang w:val="sr-Latn-RS"/>
        </w:rPr>
        <w:t>Путничко возило ЗАСТАВА КОРАЛ ИН 1.1 (2008 ГОД.) - ван употребе,технички неисправно</w:t>
      </w:r>
    </w:p>
    <w:p w14:paraId="6495CD28" w14:textId="5E644CD9" w:rsidR="00453E63" w:rsidRPr="00D37329" w:rsidRDefault="00D37329" w:rsidP="00D37329">
      <w:pPr>
        <w:spacing w:after="0" w:line="240" w:lineRule="auto"/>
        <w:jc w:val="both"/>
        <w:rPr>
          <w:rFonts w:ascii="Times New Roman" w:hAnsi="Times New Roman" w:cs="Times New Roman"/>
          <w:b/>
          <w:lang w:val="sr-Latn-RS"/>
        </w:rPr>
      </w:pPr>
      <w:r w:rsidRPr="00D37329">
        <w:rPr>
          <w:rFonts w:ascii="Times New Roman" w:hAnsi="Times New Roman" w:cs="Times New Roman"/>
          <w:b/>
          <w:bCs/>
          <w:lang w:val="sr-Latn-RS"/>
        </w:rPr>
        <w:t>ПОЧЕТНА ЦЕНА: 17.000,0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453E63" w:rsidRPr="00324BF4" w14:paraId="6D9851D4" w14:textId="77777777" w:rsidTr="002822D5">
        <w:trPr>
          <w:trHeight w:hRule="exact" w:val="2379"/>
        </w:trPr>
        <w:tc>
          <w:tcPr>
            <w:tcW w:w="3005" w:type="dxa"/>
            <w:vAlign w:val="center"/>
          </w:tcPr>
          <w:p w14:paraId="61EC6BBE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25614926" wp14:editId="20400A21">
                  <wp:extent cx="1771650" cy="1327150"/>
                  <wp:effectExtent l="0" t="0" r="0" b="6350"/>
                  <wp:docPr id="62" name="Picture 62" descr="IMG_20210428_114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IMG_20210428_1148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45EE4DA9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53D146DD" wp14:editId="1E9872F0">
                  <wp:extent cx="1771650" cy="1327150"/>
                  <wp:effectExtent l="0" t="0" r="0" b="6350"/>
                  <wp:docPr id="61" name="Picture 61" descr="IMG_20210428_115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IMG_20210428_115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62262CFA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597E352E" wp14:editId="59CB174D">
                  <wp:extent cx="1771650" cy="1327150"/>
                  <wp:effectExtent l="0" t="0" r="0" b="6350"/>
                  <wp:docPr id="60" name="Picture 60" descr="IMG_20210428_115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IMG_20210428_115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881826" w14:textId="786039C6" w:rsidR="00453E63" w:rsidRDefault="00453E63" w:rsidP="00113F7B">
      <w:pPr>
        <w:spacing w:after="0" w:line="240" w:lineRule="auto"/>
        <w:jc w:val="both"/>
        <w:rPr>
          <w:rFonts w:cstheme="minorHAnsi"/>
          <w:lang w:val="sr-Latn-RS"/>
        </w:rPr>
      </w:pPr>
    </w:p>
    <w:p w14:paraId="1E9569AD" w14:textId="77777777" w:rsidR="0030760C" w:rsidRPr="00324BF4" w:rsidRDefault="0030760C" w:rsidP="00113F7B">
      <w:pPr>
        <w:spacing w:after="0" w:line="240" w:lineRule="auto"/>
        <w:jc w:val="both"/>
        <w:rPr>
          <w:rFonts w:cstheme="minorHAnsi"/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453E63" w:rsidRPr="00324BF4" w14:paraId="510456A5" w14:textId="77777777" w:rsidTr="002822D5">
        <w:trPr>
          <w:trHeight w:hRule="exact" w:val="2379"/>
        </w:trPr>
        <w:tc>
          <w:tcPr>
            <w:tcW w:w="3005" w:type="dxa"/>
            <w:vAlign w:val="center"/>
          </w:tcPr>
          <w:p w14:paraId="74EA40C2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5F49CCE6" wp14:editId="2D466AEC">
                  <wp:extent cx="1771650" cy="1327150"/>
                  <wp:effectExtent l="0" t="0" r="0" b="6350"/>
                  <wp:docPr id="58" name="Picture 58" descr="IMG_20210428_115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IMG_20210428_115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59C35A05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0180B1A3" wp14:editId="412B5BC8">
                  <wp:extent cx="1771650" cy="1327150"/>
                  <wp:effectExtent l="0" t="0" r="0" b="6350"/>
                  <wp:docPr id="57" name="Picture 57" descr="IMG_20210428_115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IMG_20210428_115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36616249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376CEFE2" wp14:editId="693B8971">
                  <wp:extent cx="1771650" cy="1327150"/>
                  <wp:effectExtent l="0" t="0" r="0" b="6350"/>
                  <wp:docPr id="56" name="Picture 56" descr="IMG_20210428_115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IMG_20210428_115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7CE6C3" w14:textId="77777777" w:rsidR="00453E63" w:rsidRPr="00324BF4" w:rsidRDefault="00453E63" w:rsidP="00113F7B">
      <w:pPr>
        <w:spacing w:after="0" w:line="240" w:lineRule="auto"/>
        <w:jc w:val="both"/>
        <w:rPr>
          <w:rFonts w:cstheme="minorHAnsi"/>
          <w:lang w:val="sr-Latn-RS"/>
        </w:rPr>
      </w:pPr>
    </w:p>
    <w:p w14:paraId="51270495" w14:textId="77777777" w:rsidR="00AA3A09" w:rsidRPr="00AA3A09" w:rsidRDefault="00AA3A09" w:rsidP="00AA3A09">
      <w:pPr>
        <w:spacing w:after="0" w:line="240" w:lineRule="auto"/>
        <w:jc w:val="both"/>
        <w:rPr>
          <w:rFonts w:ascii="Times New Roman" w:hAnsi="Times New Roman" w:cs="Times New Roman"/>
          <w:bCs/>
          <w:lang w:val="sr-Latn-RS"/>
        </w:rPr>
      </w:pPr>
      <w:r w:rsidRPr="00AA3A09">
        <w:rPr>
          <w:rFonts w:ascii="Times New Roman" w:hAnsi="Times New Roman" w:cs="Times New Roman"/>
          <w:b/>
          <w:bCs/>
          <w:lang w:val="sr-Latn-RS"/>
        </w:rPr>
        <w:t xml:space="preserve">ИНВ.БР-1213/8 </w:t>
      </w:r>
      <w:r w:rsidRPr="00AA3A09">
        <w:rPr>
          <w:rFonts w:ascii="Times New Roman" w:hAnsi="Times New Roman" w:cs="Times New Roman"/>
          <w:bCs/>
          <w:lang w:val="sr-Latn-RS"/>
        </w:rPr>
        <w:t>Путничко возило ЗАСТАВА 101 Скала 55 (2008 ГОД.) - ван употребе,технички неисправно</w:t>
      </w:r>
    </w:p>
    <w:p w14:paraId="08AD931F" w14:textId="60E7A244" w:rsidR="00453E63" w:rsidRPr="00957C44" w:rsidRDefault="00AA3A09" w:rsidP="00AA3A09">
      <w:pPr>
        <w:spacing w:after="0" w:line="240" w:lineRule="auto"/>
        <w:jc w:val="both"/>
        <w:rPr>
          <w:rFonts w:cstheme="minorHAnsi"/>
          <w:b/>
          <w:lang w:val="sr-Latn-RS"/>
        </w:rPr>
      </w:pPr>
      <w:r w:rsidRPr="00AA3A09">
        <w:rPr>
          <w:rFonts w:ascii="Times New Roman" w:hAnsi="Times New Roman" w:cs="Times New Roman"/>
          <w:b/>
          <w:bCs/>
          <w:lang w:val="sr-Latn-RS"/>
        </w:rPr>
        <w:t>ПОЧЕТНА ЦЕНА: 38.000,0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453E63" w:rsidRPr="00324BF4" w14:paraId="1EC238F7" w14:textId="77777777" w:rsidTr="002822D5">
        <w:trPr>
          <w:trHeight w:hRule="exact" w:val="2379"/>
        </w:trPr>
        <w:tc>
          <w:tcPr>
            <w:tcW w:w="3005" w:type="dxa"/>
            <w:vAlign w:val="center"/>
          </w:tcPr>
          <w:p w14:paraId="05F1BC4B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2C1493D0" wp14:editId="2C774B49">
                  <wp:extent cx="1771650" cy="1327150"/>
                  <wp:effectExtent l="0" t="0" r="0" b="6350"/>
                  <wp:docPr id="55" name="Picture 55" descr="IMG_20210428_114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IMG_20210428_114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25D14D48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778FF640" wp14:editId="68E6E112">
                  <wp:extent cx="1771650" cy="1327150"/>
                  <wp:effectExtent l="0" t="0" r="0" b="6350"/>
                  <wp:docPr id="54" name="Picture 54" descr="IMG_20210428_114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IMG_20210428_114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698E9A4C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7C555810" wp14:editId="7120468F">
                  <wp:extent cx="1771650" cy="1327150"/>
                  <wp:effectExtent l="0" t="0" r="0" b="6350"/>
                  <wp:docPr id="53" name="Picture 53" descr="IMG_20210428_114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IMG_20210428_114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103007" w14:textId="77777777" w:rsidR="00453E63" w:rsidRPr="00324BF4" w:rsidRDefault="00453E63" w:rsidP="00113F7B">
      <w:pPr>
        <w:spacing w:after="0" w:line="240" w:lineRule="auto"/>
        <w:jc w:val="both"/>
        <w:rPr>
          <w:rFonts w:cstheme="minorHAnsi"/>
          <w:lang w:val="sr-Latn-RS"/>
        </w:rPr>
      </w:pPr>
    </w:p>
    <w:p w14:paraId="340F3D48" w14:textId="77777777" w:rsidR="00453E63" w:rsidRPr="00324BF4" w:rsidRDefault="00453E63" w:rsidP="00113F7B">
      <w:pPr>
        <w:spacing w:after="0" w:line="240" w:lineRule="auto"/>
        <w:jc w:val="both"/>
        <w:rPr>
          <w:rFonts w:cstheme="minorHAnsi"/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453E63" w:rsidRPr="00324BF4" w14:paraId="4D616E17" w14:textId="77777777" w:rsidTr="002822D5">
        <w:trPr>
          <w:trHeight w:hRule="exact" w:val="2379"/>
        </w:trPr>
        <w:tc>
          <w:tcPr>
            <w:tcW w:w="3005" w:type="dxa"/>
            <w:vAlign w:val="center"/>
          </w:tcPr>
          <w:p w14:paraId="47AECA99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7E3FD9C0" wp14:editId="72919A0D">
                  <wp:extent cx="1771650" cy="1327150"/>
                  <wp:effectExtent l="0" t="0" r="0" b="6350"/>
                  <wp:docPr id="52" name="Picture 52" descr="P101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P1010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179F2873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56CFD5F0" wp14:editId="7E4F43B5">
                  <wp:extent cx="1771650" cy="1327150"/>
                  <wp:effectExtent l="0" t="0" r="0" b="6350"/>
                  <wp:docPr id="51" name="Picture 51" descr="P101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P1010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4FDF8796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41E569B2" wp14:editId="19149DB8">
                  <wp:extent cx="1771650" cy="1327150"/>
                  <wp:effectExtent l="0" t="0" r="0" b="6350"/>
                  <wp:docPr id="50" name="Picture 50" descr="P101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P1010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C95813" w14:textId="77777777" w:rsidR="00453E63" w:rsidRPr="00324BF4" w:rsidRDefault="00453E63" w:rsidP="00113F7B">
      <w:pPr>
        <w:spacing w:after="0" w:line="240" w:lineRule="auto"/>
        <w:jc w:val="both"/>
        <w:rPr>
          <w:rFonts w:cstheme="minorHAnsi"/>
          <w:lang w:val="sr-Latn-RS"/>
        </w:rPr>
      </w:pPr>
    </w:p>
    <w:p w14:paraId="2044A413" w14:textId="77777777" w:rsidR="00453E63" w:rsidRPr="00324BF4" w:rsidRDefault="00453E63" w:rsidP="00113F7B">
      <w:pPr>
        <w:spacing w:after="0" w:line="240" w:lineRule="auto"/>
        <w:rPr>
          <w:rFonts w:cstheme="minorHAnsi"/>
          <w:lang w:val="sr-Latn-RS"/>
        </w:rPr>
      </w:pPr>
      <w:r w:rsidRPr="00324BF4">
        <w:rPr>
          <w:rFonts w:cstheme="minorHAnsi"/>
          <w:lang w:val="sr-Latn-RS"/>
        </w:rPr>
        <w:br w:type="page"/>
      </w:r>
    </w:p>
    <w:p w14:paraId="65A71CFB" w14:textId="77777777" w:rsidR="00427A78" w:rsidRPr="00427A78" w:rsidRDefault="00427A78" w:rsidP="00427A7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Latn-RS"/>
        </w:rPr>
      </w:pPr>
      <w:r w:rsidRPr="00427A78">
        <w:rPr>
          <w:rFonts w:ascii="Times New Roman" w:hAnsi="Times New Roman" w:cs="Times New Roman"/>
          <w:b/>
          <w:bCs/>
          <w:lang w:val="sr-Latn-RS"/>
        </w:rPr>
        <w:lastRenderedPageBreak/>
        <w:t xml:space="preserve">ИНВ.БР-1490/11 </w:t>
      </w:r>
      <w:r w:rsidRPr="00427A78">
        <w:rPr>
          <w:rFonts w:ascii="Times New Roman" w:hAnsi="Times New Roman" w:cs="Times New Roman"/>
          <w:bCs/>
          <w:lang w:val="sr-Latn-RS"/>
        </w:rPr>
        <w:t>Теретно возило ФАП 1314 САФФ са посебном опремом за бушење (1977 ГОД.) - ван употребе,технички неисправно</w:t>
      </w:r>
    </w:p>
    <w:p w14:paraId="51EB45F9" w14:textId="570FB082" w:rsidR="00453E63" w:rsidRPr="00427A78" w:rsidRDefault="00427A78" w:rsidP="00427A78">
      <w:pPr>
        <w:spacing w:after="0" w:line="240" w:lineRule="auto"/>
        <w:jc w:val="both"/>
        <w:rPr>
          <w:rFonts w:ascii="Times New Roman" w:hAnsi="Times New Roman" w:cs="Times New Roman"/>
          <w:b/>
          <w:lang w:val="sr-Latn-RS"/>
        </w:rPr>
      </w:pPr>
      <w:r w:rsidRPr="00427A78">
        <w:rPr>
          <w:rFonts w:ascii="Times New Roman" w:hAnsi="Times New Roman" w:cs="Times New Roman"/>
          <w:b/>
          <w:bCs/>
          <w:lang w:val="sr-Latn-RS"/>
        </w:rPr>
        <w:t>ПОЧЕТНА ЦЕНА: 235.450,0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453E63" w:rsidRPr="00324BF4" w14:paraId="0F0C91FD" w14:textId="77777777" w:rsidTr="002822D5">
        <w:trPr>
          <w:trHeight w:hRule="exact" w:val="2379"/>
        </w:trPr>
        <w:tc>
          <w:tcPr>
            <w:tcW w:w="3005" w:type="dxa"/>
            <w:vAlign w:val="center"/>
          </w:tcPr>
          <w:p w14:paraId="49E84C3B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46F35D55" wp14:editId="01505648">
                  <wp:extent cx="1771650" cy="1327150"/>
                  <wp:effectExtent l="0" t="0" r="0" b="6350"/>
                  <wp:docPr id="49" name="Picture 49" descr="P1010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P1010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6FC1470D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020AB7D1" wp14:editId="703A6E1E">
                  <wp:extent cx="1771650" cy="1327150"/>
                  <wp:effectExtent l="0" t="0" r="0" b="6350"/>
                  <wp:docPr id="48" name="Picture 48" descr="P1010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P1010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64CFB2D5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0C9F6C26" wp14:editId="5B04A0AE">
                  <wp:extent cx="1771650" cy="1327150"/>
                  <wp:effectExtent l="0" t="0" r="0" b="6350"/>
                  <wp:docPr id="47" name="Picture 47" descr="P1010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P1010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1C251C" w14:textId="0BC90942" w:rsidR="00453E63" w:rsidRDefault="00453E63" w:rsidP="00113F7B">
      <w:pPr>
        <w:spacing w:after="0" w:line="240" w:lineRule="auto"/>
        <w:jc w:val="both"/>
        <w:rPr>
          <w:rFonts w:cstheme="minorHAnsi"/>
          <w:lang w:val="sr-Latn-RS"/>
        </w:rPr>
      </w:pPr>
    </w:p>
    <w:p w14:paraId="3A74D962" w14:textId="77777777" w:rsidR="0030760C" w:rsidRPr="00324BF4" w:rsidRDefault="0030760C" w:rsidP="00113F7B">
      <w:pPr>
        <w:spacing w:after="0" w:line="240" w:lineRule="auto"/>
        <w:jc w:val="both"/>
        <w:rPr>
          <w:rFonts w:cstheme="minorHAnsi"/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453E63" w:rsidRPr="00324BF4" w14:paraId="3F67FC96" w14:textId="77777777" w:rsidTr="002822D5">
        <w:trPr>
          <w:trHeight w:hRule="exact" w:val="2379"/>
        </w:trPr>
        <w:tc>
          <w:tcPr>
            <w:tcW w:w="3005" w:type="dxa"/>
            <w:vAlign w:val="center"/>
          </w:tcPr>
          <w:p w14:paraId="1DC885DB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5B9519DD" wp14:editId="020E0749">
                  <wp:extent cx="1771650" cy="1327150"/>
                  <wp:effectExtent l="0" t="0" r="0" b="6350"/>
                  <wp:docPr id="46" name="Picture 46" descr="P1010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P1010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30C3DE81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6F3A2062" wp14:editId="23F93788">
                  <wp:extent cx="1771650" cy="1327150"/>
                  <wp:effectExtent l="0" t="0" r="0" b="6350"/>
                  <wp:docPr id="45" name="Picture 45" descr="P1010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P1010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653BBA53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2AD4246A" wp14:editId="2785BF57">
                  <wp:extent cx="1771650" cy="1327150"/>
                  <wp:effectExtent l="0" t="0" r="0" b="6350"/>
                  <wp:docPr id="44" name="Picture 44" descr="P1010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P1010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51D8B1" w14:textId="77777777" w:rsidR="00453E63" w:rsidRPr="00324BF4" w:rsidRDefault="00453E63" w:rsidP="00113F7B">
      <w:pPr>
        <w:spacing w:after="0" w:line="240" w:lineRule="auto"/>
        <w:jc w:val="both"/>
        <w:rPr>
          <w:rFonts w:cstheme="minorHAnsi"/>
          <w:lang w:val="sr-Latn-RS"/>
        </w:rPr>
      </w:pPr>
    </w:p>
    <w:p w14:paraId="19504188" w14:textId="77777777" w:rsidR="00427A78" w:rsidRPr="00427A78" w:rsidRDefault="00427A78" w:rsidP="00427A78">
      <w:pPr>
        <w:spacing w:after="0" w:line="240" w:lineRule="auto"/>
        <w:jc w:val="both"/>
        <w:rPr>
          <w:rFonts w:ascii="Times New Roman" w:hAnsi="Times New Roman" w:cs="Times New Roman"/>
          <w:bCs/>
          <w:lang w:val="sr-Latn-RS"/>
        </w:rPr>
      </w:pPr>
      <w:r w:rsidRPr="00427A78">
        <w:rPr>
          <w:rFonts w:ascii="Times New Roman" w:hAnsi="Times New Roman" w:cs="Times New Roman"/>
          <w:b/>
          <w:bCs/>
          <w:lang w:val="sr-Latn-RS"/>
        </w:rPr>
        <w:t xml:space="preserve">ИНВ.БР-696/6 </w:t>
      </w:r>
      <w:r w:rsidRPr="00427A78">
        <w:rPr>
          <w:rFonts w:ascii="Times New Roman" w:hAnsi="Times New Roman" w:cs="Times New Roman"/>
          <w:bCs/>
          <w:lang w:val="sr-Latn-RS"/>
        </w:rPr>
        <w:t>Путничко возило ЛАДА НИВА 1.7 4x4 (2004 ГОД.)- ван употребе, технички неисправно</w:t>
      </w:r>
    </w:p>
    <w:p w14:paraId="45F2BBBE" w14:textId="36EEB747" w:rsidR="00453E63" w:rsidRPr="00427A78" w:rsidRDefault="00427A78" w:rsidP="00427A78">
      <w:pPr>
        <w:spacing w:after="0" w:line="240" w:lineRule="auto"/>
        <w:jc w:val="both"/>
        <w:rPr>
          <w:rFonts w:ascii="Times New Roman" w:hAnsi="Times New Roman" w:cs="Times New Roman"/>
          <w:b/>
          <w:lang w:val="sr-Latn-RS"/>
        </w:rPr>
      </w:pPr>
      <w:r w:rsidRPr="00427A78">
        <w:rPr>
          <w:rFonts w:ascii="Times New Roman" w:hAnsi="Times New Roman" w:cs="Times New Roman"/>
          <w:b/>
          <w:bCs/>
          <w:lang w:val="sr-Latn-RS"/>
        </w:rPr>
        <w:t>ПОЧЕТНА ЦЕНА: 27.000,0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453E63" w:rsidRPr="00324BF4" w14:paraId="16EE673E" w14:textId="77777777" w:rsidTr="002822D5">
        <w:trPr>
          <w:trHeight w:hRule="exact" w:val="2379"/>
        </w:trPr>
        <w:tc>
          <w:tcPr>
            <w:tcW w:w="3005" w:type="dxa"/>
            <w:vAlign w:val="center"/>
          </w:tcPr>
          <w:p w14:paraId="0C193FC5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510A355C" wp14:editId="0FADF293">
                  <wp:extent cx="1771650" cy="1327150"/>
                  <wp:effectExtent l="0" t="0" r="0" b="6350"/>
                  <wp:docPr id="43" name="Picture 43" descr="P1010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P1010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3FB01094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1F3FB750" wp14:editId="6A683D98">
                  <wp:extent cx="1771650" cy="1327150"/>
                  <wp:effectExtent l="0" t="0" r="0" b="6350"/>
                  <wp:docPr id="42" name="Picture 42" descr="P1010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P10100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6078D774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3C0FDFA3" wp14:editId="48034DE0">
                  <wp:extent cx="1771650" cy="1327150"/>
                  <wp:effectExtent l="0" t="0" r="0" b="6350"/>
                  <wp:docPr id="41" name="Picture 41" descr="P1010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P1010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FB70CA" w14:textId="22AB7E76" w:rsidR="00453E63" w:rsidRDefault="00453E63" w:rsidP="00113F7B">
      <w:pPr>
        <w:spacing w:after="0" w:line="240" w:lineRule="auto"/>
        <w:jc w:val="both"/>
        <w:rPr>
          <w:rFonts w:cstheme="minorHAnsi"/>
          <w:lang w:val="sr-Latn-RS"/>
        </w:rPr>
      </w:pPr>
    </w:p>
    <w:p w14:paraId="281F4079" w14:textId="77777777" w:rsidR="0030760C" w:rsidRPr="00324BF4" w:rsidRDefault="0030760C" w:rsidP="00113F7B">
      <w:pPr>
        <w:spacing w:after="0" w:line="240" w:lineRule="auto"/>
        <w:jc w:val="both"/>
        <w:rPr>
          <w:rFonts w:cstheme="minorHAnsi"/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453E63" w:rsidRPr="00324BF4" w14:paraId="18C35847" w14:textId="77777777" w:rsidTr="002822D5">
        <w:trPr>
          <w:trHeight w:hRule="exact" w:val="2379"/>
        </w:trPr>
        <w:tc>
          <w:tcPr>
            <w:tcW w:w="3005" w:type="dxa"/>
            <w:vAlign w:val="center"/>
          </w:tcPr>
          <w:p w14:paraId="3D5A0281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41CF662A" wp14:editId="4C8F204A">
                  <wp:extent cx="1771650" cy="1327150"/>
                  <wp:effectExtent l="0" t="0" r="0" b="6350"/>
                  <wp:docPr id="40" name="Picture 40" descr="P1010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P1010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411EDDB0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29D69837" wp14:editId="289A4DF3">
                  <wp:extent cx="1771650" cy="1327150"/>
                  <wp:effectExtent l="0" t="0" r="0" b="6350"/>
                  <wp:docPr id="39" name="Picture 39" descr="P1010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P1010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582B8612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42AD2032" wp14:editId="06B8EB7E">
                  <wp:extent cx="1771650" cy="1327150"/>
                  <wp:effectExtent l="0" t="0" r="0" b="6350"/>
                  <wp:docPr id="38" name="Picture 38" descr="P1010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P1010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1E5950" w14:textId="77777777" w:rsidR="00453E63" w:rsidRPr="00324BF4" w:rsidRDefault="00453E63" w:rsidP="00113F7B">
      <w:pPr>
        <w:spacing w:after="0" w:line="240" w:lineRule="auto"/>
        <w:jc w:val="both"/>
        <w:rPr>
          <w:rFonts w:cstheme="minorHAnsi"/>
          <w:lang w:val="sr-Latn-RS"/>
        </w:rPr>
      </w:pPr>
    </w:p>
    <w:p w14:paraId="3C550A69" w14:textId="77777777" w:rsidR="00453E63" w:rsidRPr="00324BF4" w:rsidRDefault="00453E63" w:rsidP="00113F7B">
      <w:pPr>
        <w:spacing w:after="0" w:line="240" w:lineRule="auto"/>
        <w:rPr>
          <w:rFonts w:cstheme="minorHAnsi"/>
          <w:lang w:val="sr-Latn-RS"/>
        </w:rPr>
      </w:pPr>
      <w:r w:rsidRPr="00324BF4">
        <w:rPr>
          <w:rFonts w:cstheme="minorHAnsi"/>
          <w:lang w:val="sr-Latn-RS"/>
        </w:rPr>
        <w:br w:type="page"/>
      </w:r>
    </w:p>
    <w:p w14:paraId="044ECAC3" w14:textId="77777777" w:rsidR="00427A78" w:rsidRPr="00427A78" w:rsidRDefault="00427A78" w:rsidP="00427A78">
      <w:pPr>
        <w:spacing w:after="0" w:line="240" w:lineRule="auto"/>
        <w:jc w:val="both"/>
        <w:rPr>
          <w:rFonts w:ascii="Times New Roman" w:hAnsi="Times New Roman" w:cs="Times New Roman"/>
          <w:bCs/>
          <w:lang w:val="sr-Latn-RS"/>
        </w:rPr>
      </w:pPr>
      <w:r w:rsidRPr="00427A78">
        <w:rPr>
          <w:rFonts w:ascii="Times New Roman" w:hAnsi="Times New Roman" w:cs="Times New Roman"/>
          <w:b/>
          <w:bCs/>
          <w:lang w:val="sr-Latn-RS"/>
        </w:rPr>
        <w:lastRenderedPageBreak/>
        <w:t xml:space="preserve">ИНВ.БР-697/6 </w:t>
      </w:r>
      <w:r w:rsidRPr="00427A78">
        <w:rPr>
          <w:rFonts w:ascii="Times New Roman" w:hAnsi="Times New Roman" w:cs="Times New Roman"/>
          <w:bCs/>
          <w:lang w:val="sr-Latn-RS"/>
        </w:rPr>
        <w:t>Путничко возило ЛАДА НИВА 1.7и 4x4 (2004 ГОД.) - ван употребе, технички неисправно</w:t>
      </w:r>
    </w:p>
    <w:p w14:paraId="2C0F0959" w14:textId="5DC54BEB" w:rsidR="00453E63" w:rsidRPr="00427A78" w:rsidRDefault="00427A78" w:rsidP="00427A78">
      <w:pPr>
        <w:spacing w:after="0" w:line="240" w:lineRule="auto"/>
        <w:jc w:val="both"/>
        <w:rPr>
          <w:rFonts w:ascii="Times New Roman" w:hAnsi="Times New Roman" w:cs="Times New Roman"/>
          <w:b/>
          <w:lang w:val="sr-Latn-RS"/>
        </w:rPr>
      </w:pPr>
      <w:r w:rsidRPr="00427A78">
        <w:rPr>
          <w:rFonts w:ascii="Times New Roman" w:hAnsi="Times New Roman" w:cs="Times New Roman"/>
          <w:b/>
          <w:bCs/>
          <w:lang w:val="sr-Latn-RS"/>
        </w:rPr>
        <w:t>ПОЧЕТНА ЦЕНА: 32.000,0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453E63" w:rsidRPr="00324BF4" w14:paraId="6EC00912" w14:textId="77777777" w:rsidTr="002822D5">
        <w:trPr>
          <w:trHeight w:hRule="exact" w:val="2379"/>
        </w:trPr>
        <w:tc>
          <w:tcPr>
            <w:tcW w:w="3005" w:type="dxa"/>
            <w:vAlign w:val="center"/>
          </w:tcPr>
          <w:p w14:paraId="57E66AAE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7F2F05A1" wp14:editId="49F7EEEB">
                  <wp:extent cx="1771650" cy="1327150"/>
                  <wp:effectExtent l="0" t="0" r="0" b="6350"/>
                  <wp:docPr id="37" name="Picture 37" descr="P1010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P10100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3D977CC3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479589E8" wp14:editId="4ED86FA2">
                  <wp:extent cx="1771650" cy="1327150"/>
                  <wp:effectExtent l="0" t="0" r="0" b="6350"/>
                  <wp:docPr id="36" name="Picture 36" descr="P1010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P10100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779A1FBA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603F7856" wp14:editId="7DF856F3">
                  <wp:extent cx="1771650" cy="1327150"/>
                  <wp:effectExtent l="0" t="0" r="0" b="6350"/>
                  <wp:docPr id="35" name="Picture 35" descr="P1010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P1010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28E3F6" w14:textId="29CE2C01" w:rsidR="00453E63" w:rsidRDefault="00453E63" w:rsidP="00113F7B">
      <w:pPr>
        <w:spacing w:after="0" w:line="240" w:lineRule="auto"/>
        <w:jc w:val="both"/>
        <w:rPr>
          <w:rFonts w:cstheme="minorHAnsi"/>
          <w:lang w:val="sr-Latn-RS"/>
        </w:rPr>
      </w:pPr>
    </w:p>
    <w:p w14:paraId="657AEB0B" w14:textId="77777777" w:rsidR="0030760C" w:rsidRPr="00324BF4" w:rsidRDefault="0030760C" w:rsidP="00113F7B">
      <w:pPr>
        <w:spacing w:after="0" w:line="240" w:lineRule="auto"/>
        <w:jc w:val="both"/>
        <w:rPr>
          <w:rFonts w:cstheme="minorHAnsi"/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453E63" w:rsidRPr="00324BF4" w14:paraId="0F88AFFA" w14:textId="77777777" w:rsidTr="002822D5">
        <w:trPr>
          <w:trHeight w:hRule="exact" w:val="2379"/>
        </w:trPr>
        <w:tc>
          <w:tcPr>
            <w:tcW w:w="3005" w:type="dxa"/>
            <w:vAlign w:val="center"/>
          </w:tcPr>
          <w:p w14:paraId="210E03CB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3B2CB511" wp14:editId="3D2B32B4">
                  <wp:extent cx="1771650" cy="1327150"/>
                  <wp:effectExtent l="0" t="0" r="0" b="6350"/>
                  <wp:docPr id="34" name="Picture 34" descr="P1010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P10100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31B436AC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3D4501F3" wp14:editId="1B68A9F6">
                  <wp:extent cx="1771650" cy="1323975"/>
                  <wp:effectExtent l="0" t="0" r="0" b="9525"/>
                  <wp:docPr id="80" name="Picture 80" descr="D:\Users\luka.vučetić\AppData\Local\Microsoft\Windows\INetCache\Content.Word\P1010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D:\Users\luka.vučetić\AppData\Local\Microsoft\Windows\INetCache\Content.Word\P1010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69A2399A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194CFE50" wp14:editId="39C50287">
                  <wp:extent cx="1771650" cy="1327150"/>
                  <wp:effectExtent l="0" t="0" r="0" b="6350"/>
                  <wp:docPr id="33" name="Picture 33" descr="P1010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P10100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D3B3EF" w14:textId="77777777" w:rsidR="00453E63" w:rsidRPr="00324BF4" w:rsidRDefault="00453E63" w:rsidP="00113F7B">
      <w:pPr>
        <w:spacing w:after="0" w:line="240" w:lineRule="auto"/>
        <w:jc w:val="both"/>
        <w:rPr>
          <w:rFonts w:cstheme="minorHAnsi"/>
          <w:lang w:val="sr-Latn-RS"/>
        </w:rPr>
      </w:pPr>
    </w:p>
    <w:p w14:paraId="51617AE0" w14:textId="77777777" w:rsidR="00427A78" w:rsidRPr="00427A78" w:rsidRDefault="00427A78" w:rsidP="00427A78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427A78">
        <w:rPr>
          <w:rFonts w:ascii="Times New Roman" w:hAnsi="Times New Roman" w:cs="Times New Roman"/>
          <w:b/>
          <w:bCs/>
          <w:lang w:val="sr-Latn-RS"/>
        </w:rPr>
        <w:t xml:space="preserve">ИНВ.БР-371/6Теретно возило </w:t>
      </w:r>
      <w:r w:rsidR="00453E63" w:rsidRPr="00427A78">
        <w:rPr>
          <w:rFonts w:ascii="Times New Roman" w:hAnsi="Times New Roman" w:cs="Times New Roman"/>
          <w:lang w:val="sr-Latn-RS"/>
        </w:rPr>
        <w:t>GMC NAPCO POWR-PAK</w:t>
      </w:r>
      <w:r w:rsidR="00453E63" w:rsidRPr="00427A78">
        <w:rPr>
          <w:rFonts w:ascii="Times New Roman" w:hAnsi="Times New Roman" w:cs="Times New Roman"/>
          <w:b/>
          <w:lang w:val="sr-Latn-RS"/>
        </w:rPr>
        <w:t xml:space="preserve"> </w:t>
      </w:r>
      <w:r w:rsidR="00453E63" w:rsidRPr="00427A78">
        <w:rPr>
          <w:rFonts w:ascii="Times New Roman" w:hAnsi="Times New Roman" w:cs="Times New Roman"/>
          <w:lang w:val="sr-Latn-RS"/>
        </w:rPr>
        <w:t xml:space="preserve">FAJLING 1250 </w:t>
      </w:r>
      <w:r w:rsidRPr="00427A78">
        <w:rPr>
          <w:rFonts w:ascii="Times New Roman" w:hAnsi="Times New Roman" w:cs="Times New Roman"/>
          <w:lang w:val="sr-Latn-RS"/>
        </w:rPr>
        <w:t>са посебном опремом за бушење и прибором (1966 ГОД.) - ван употребе, технички неисправно</w:t>
      </w:r>
    </w:p>
    <w:p w14:paraId="19AA8E73" w14:textId="23B3C0AA" w:rsidR="00453E63" w:rsidRPr="00427A78" w:rsidRDefault="00427A78" w:rsidP="00427A78">
      <w:pPr>
        <w:spacing w:after="0" w:line="240" w:lineRule="auto"/>
        <w:jc w:val="both"/>
        <w:rPr>
          <w:rFonts w:ascii="Times New Roman" w:hAnsi="Times New Roman" w:cs="Times New Roman"/>
          <w:b/>
          <w:lang w:val="sr-Latn-RS"/>
        </w:rPr>
      </w:pPr>
      <w:r w:rsidRPr="00427A78">
        <w:rPr>
          <w:rFonts w:ascii="Times New Roman" w:hAnsi="Times New Roman" w:cs="Times New Roman"/>
          <w:b/>
          <w:lang w:val="sr-Latn-RS"/>
        </w:rPr>
        <w:t>ПОЧЕТНА ЦЕНА: 597.000,0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453E63" w:rsidRPr="00324BF4" w14:paraId="111F5936" w14:textId="77777777" w:rsidTr="002822D5">
        <w:trPr>
          <w:trHeight w:hRule="exact" w:val="2379"/>
        </w:trPr>
        <w:tc>
          <w:tcPr>
            <w:tcW w:w="3005" w:type="dxa"/>
            <w:vAlign w:val="center"/>
          </w:tcPr>
          <w:p w14:paraId="3F279537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55FEC91D" wp14:editId="2A762FBC">
                  <wp:extent cx="1771650" cy="1327150"/>
                  <wp:effectExtent l="0" t="0" r="0" b="6350"/>
                  <wp:docPr id="32" name="Picture 32" descr="P1010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P10100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6C9424BC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1311FCBE" wp14:editId="3419B667">
                  <wp:extent cx="1765300" cy="1327150"/>
                  <wp:effectExtent l="0" t="0" r="6350" b="6350"/>
                  <wp:docPr id="31" name="Picture 31" descr="P1010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P10100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0A5244A0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59775BCB" wp14:editId="5309546F">
                  <wp:extent cx="1771650" cy="1327150"/>
                  <wp:effectExtent l="0" t="0" r="0" b="6350"/>
                  <wp:docPr id="5" name="Picture 5" descr="P1010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P1010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AE3119" w14:textId="3716217D" w:rsidR="00453E63" w:rsidRDefault="00453E63" w:rsidP="00113F7B">
      <w:pPr>
        <w:spacing w:after="0" w:line="240" w:lineRule="auto"/>
        <w:jc w:val="both"/>
        <w:rPr>
          <w:rFonts w:cstheme="minorHAnsi"/>
          <w:lang w:val="sr-Latn-RS"/>
        </w:rPr>
      </w:pPr>
    </w:p>
    <w:p w14:paraId="670F9B50" w14:textId="77777777" w:rsidR="0030760C" w:rsidRPr="00324BF4" w:rsidRDefault="0030760C" w:rsidP="00113F7B">
      <w:pPr>
        <w:spacing w:after="0" w:line="240" w:lineRule="auto"/>
        <w:jc w:val="both"/>
        <w:rPr>
          <w:rFonts w:cstheme="minorHAnsi"/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453E63" w:rsidRPr="00324BF4" w14:paraId="6E6AEF30" w14:textId="77777777" w:rsidTr="002822D5">
        <w:trPr>
          <w:trHeight w:hRule="exact" w:val="2379"/>
        </w:trPr>
        <w:tc>
          <w:tcPr>
            <w:tcW w:w="3005" w:type="dxa"/>
            <w:vAlign w:val="center"/>
          </w:tcPr>
          <w:p w14:paraId="68955CF9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27F9106D" wp14:editId="18F7E0DE">
                  <wp:extent cx="1765300" cy="1327150"/>
                  <wp:effectExtent l="0" t="0" r="6350" b="6350"/>
                  <wp:docPr id="30" name="Picture 30" descr="P1010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P1010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451C99F8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787A721F" wp14:editId="0C79086D">
                  <wp:extent cx="1737360" cy="1280160"/>
                  <wp:effectExtent l="0" t="0" r="0" b="0"/>
                  <wp:docPr id="81" name="Picture 81" descr="D:\Users\luka.vučetić\AppData\Local\Microsoft\Windows\INetCache\Content.Word\P10100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D:\Users\luka.vučetić\AppData\Local\Microsoft\Windows\INetCache\Content.Word\P10100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754B8CF1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1A44E623" wp14:editId="603D8A74">
                  <wp:extent cx="1771650" cy="1327150"/>
                  <wp:effectExtent l="0" t="0" r="0" b="6350"/>
                  <wp:docPr id="29" name="Picture 29" descr="P1010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P10100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66E52C" w14:textId="77777777" w:rsidR="00453E63" w:rsidRPr="00324BF4" w:rsidRDefault="00453E63" w:rsidP="00113F7B">
      <w:pPr>
        <w:spacing w:after="0" w:line="240" w:lineRule="auto"/>
        <w:jc w:val="both"/>
        <w:rPr>
          <w:rFonts w:cstheme="minorHAnsi"/>
          <w:lang w:val="sr-Latn-RS"/>
        </w:rPr>
      </w:pPr>
    </w:p>
    <w:p w14:paraId="61728FA4" w14:textId="77777777" w:rsidR="00453E63" w:rsidRPr="00324BF4" w:rsidRDefault="00453E63" w:rsidP="00113F7B">
      <w:pPr>
        <w:spacing w:after="0" w:line="240" w:lineRule="auto"/>
        <w:rPr>
          <w:rFonts w:cstheme="minorHAnsi"/>
          <w:lang w:val="sr-Latn-RS"/>
        </w:rPr>
      </w:pPr>
      <w:r w:rsidRPr="00324BF4">
        <w:rPr>
          <w:rFonts w:cstheme="minorHAnsi"/>
          <w:lang w:val="sr-Latn-RS"/>
        </w:rPr>
        <w:br w:type="page"/>
      </w:r>
    </w:p>
    <w:p w14:paraId="035D445D" w14:textId="77777777" w:rsidR="009E2041" w:rsidRPr="009E2041" w:rsidRDefault="009E2041" w:rsidP="009E2041">
      <w:pPr>
        <w:spacing w:after="0" w:line="240" w:lineRule="auto"/>
        <w:jc w:val="both"/>
        <w:rPr>
          <w:rFonts w:ascii="Times New Roman" w:hAnsi="Times New Roman" w:cs="Times New Roman"/>
          <w:bCs/>
          <w:lang w:val="sr-Latn-RS"/>
        </w:rPr>
      </w:pPr>
      <w:r w:rsidRPr="009E2041">
        <w:rPr>
          <w:rFonts w:ascii="Times New Roman" w:hAnsi="Times New Roman" w:cs="Times New Roman"/>
          <w:b/>
          <w:bCs/>
          <w:lang w:val="sr-Latn-RS"/>
        </w:rPr>
        <w:lastRenderedPageBreak/>
        <w:t xml:space="preserve">ИНВ.БР-1335/9 </w:t>
      </w:r>
      <w:r w:rsidRPr="009E2041">
        <w:rPr>
          <w:rFonts w:ascii="Times New Roman" w:hAnsi="Times New Roman" w:cs="Times New Roman"/>
          <w:bCs/>
          <w:lang w:val="sr-Latn-RS"/>
        </w:rPr>
        <w:t>Путничко возило ЗАСТАВА ФЛОРИДА (2008 ГОД.) - ван употребе, технички неисправно</w:t>
      </w:r>
    </w:p>
    <w:p w14:paraId="3976DA80" w14:textId="2C146889" w:rsidR="00453E63" w:rsidRPr="009E2041" w:rsidRDefault="009E2041" w:rsidP="009E2041">
      <w:pPr>
        <w:spacing w:after="0" w:line="240" w:lineRule="auto"/>
        <w:jc w:val="both"/>
        <w:rPr>
          <w:rFonts w:ascii="Times New Roman" w:hAnsi="Times New Roman" w:cs="Times New Roman"/>
          <w:b/>
          <w:lang w:val="sr-Latn-RS"/>
        </w:rPr>
      </w:pPr>
      <w:r w:rsidRPr="009E2041">
        <w:rPr>
          <w:rFonts w:ascii="Times New Roman" w:hAnsi="Times New Roman" w:cs="Times New Roman"/>
          <w:b/>
          <w:bCs/>
          <w:lang w:val="sr-Latn-RS"/>
        </w:rPr>
        <w:t>ПОЧЕТНА ЦЕНА: 43.000,0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453E63" w:rsidRPr="00324BF4" w14:paraId="2EDCAD2A" w14:textId="77777777" w:rsidTr="002822D5">
        <w:trPr>
          <w:trHeight w:hRule="exact" w:val="2379"/>
        </w:trPr>
        <w:tc>
          <w:tcPr>
            <w:tcW w:w="3005" w:type="dxa"/>
            <w:vAlign w:val="center"/>
          </w:tcPr>
          <w:p w14:paraId="1FA93698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33F577C2" wp14:editId="6B000B5D">
                  <wp:extent cx="1771650" cy="1327150"/>
                  <wp:effectExtent l="0" t="0" r="0" b="6350"/>
                  <wp:docPr id="28" name="Picture 28" descr="P1010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P1010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39A033BF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7BC0F055" wp14:editId="33D0EF55">
                  <wp:extent cx="1771650" cy="1327150"/>
                  <wp:effectExtent l="0" t="0" r="0" b="6350"/>
                  <wp:docPr id="27" name="Picture 27" descr="P1010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P101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51EDE7A6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717A4C7E" wp14:editId="7BD57BF3">
                  <wp:extent cx="1771650" cy="1327150"/>
                  <wp:effectExtent l="0" t="0" r="0" b="6350"/>
                  <wp:docPr id="26" name="Picture 26" descr="P1010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P10100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7CA3B" w14:textId="6EA6ADB7" w:rsidR="00453E63" w:rsidRDefault="00453E63" w:rsidP="00113F7B">
      <w:pPr>
        <w:spacing w:after="0" w:line="240" w:lineRule="auto"/>
        <w:jc w:val="both"/>
        <w:rPr>
          <w:rFonts w:cstheme="minorHAnsi"/>
          <w:lang w:val="sr-Latn-RS"/>
        </w:rPr>
      </w:pPr>
    </w:p>
    <w:p w14:paraId="0B632FF5" w14:textId="77777777" w:rsidR="0030760C" w:rsidRPr="00324BF4" w:rsidRDefault="0030760C" w:rsidP="00113F7B">
      <w:pPr>
        <w:spacing w:after="0" w:line="240" w:lineRule="auto"/>
        <w:jc w:val="both"/>
        <w:rPr>
          <w:rFonts w:cstheme="minorHAnsi"/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453E63" w:rsidRPr="00324BF4" w14:paraId="3F728963" w14:textId="77777777" w:rsidTr="002822D5">
        <w:trPr>
          <w:trHeight w:hRule="exact" w:val="2379"/>
        </w:trPr>
        <w:tc>
          <w:tcPr>
            <w:tcW w:w="3005" w:type="dxa"/>
            <w:vAlign w:val="center"/>
          </w:tcPr>
          <w:p w14:paraId="5BE5E304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480114FC" wp14:editId="6C8EDD30">
                  <wp:extent cx="1771650" cy="1323975"/>
                  <wp:effectExtent l="0" t="0" r="0" b="9525"/>
                  <wp:docPr id="59" name="Picture 59" descr="D:\Users\luka.vučetić\AppData\Local\Microsoft\Windows\INetCache\Content.Word\IMG_20210428_115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D:\Users\luka.vučetić\AppData\Local\Microsoft\Windows\INetCache\Content.Word\IMG_20210428_1151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1D430964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3FC86BE1" wp14:editId="06DF70E1">
                  <wp:extent cx="1771650" cy="1327150"/>
                  <wp:effectExtent l="0" t="0" r="0" b="6350"/>
                  <wp:docPr id="25" name="Picture 25" descr="P1010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P10100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2FCBFB40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44FA2EEC" wp14:editId="4CE6DCA4">
                  <wp:extent cx="1771650" cy="1327150"/>
                  <wp:effectExtent l="0" t="0" r="0" b="6350"/>
                  <wp:docPr id="24" name="Picture 24" descr="P1010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P1010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0D6B37" w14:textId="77777777" w:rsidR="00453E63" w:rsidRPr="00324BF4" w:rsidRDefault="00453E63" w:rsidP="00113F7B">
      <w:pPr>
        <w:spacing w:after="0" w:line="240" w:lineRule="auto"/>
        <w:jc w:val="both"/>
        <w:rPr>
          <w:rFonts w:cstheme="minorHAnsi"/>
          <w:lang w:val="sr-Latn-RS"/>
        </w:rPr>
      </w:pPr>
    </w:p>
    <w:p w14:paraId="144C6BBC" w14:textId="77777777" w:rsidR="009E2041" w:rsidRPr="009E2041" w:rsidRDefault="009E2041" w:rsidP="009E2041">
      <w:pPr>
        <w:spacing w:after="0" w:line="240" w:lineRule="auto"/>
        <w:jc w:val="both"/>
        <w:rPr>
          <w:rFonts w:ascii="Times New Roman" w:hAnsi="Times New Roman" w:cs="Times New Roman"/>
          <w:bCs/>
          <w:lang w:val="sr-Latn-RS"/>
        </w:rPr>
      </w:pPr>
      <w:r w:rsidRPr="009E2041">
        <w:rPr>
          <w:rFonts w:ascii="Times New Roman" w:hAnsi="Times New Roman" w:cs="Times New Roman"/>
          <w:b/>
          <w:bCs/>
          <w:lang w:val="sr-Latn-RS"/>
        </w:rPr>
        <w:t xml:space="preserve">ИНВ.БР-130/6 </w:t>
      </w:r>
      <w:r w:rsidRPr="009E2041">
        <w:rPr>
          <w:rFonts w:ascii="Times New Roman" w:hAnsi="Times New Roman" w:cs="Times New Roman"/>
          <w:bCs/>
          <w:lang w:val="sr-Latn-RS"/>
        </w:rPr>
        <w:t>Бушаћа гарнитура ГЕОМАШИНА ГРР БА-500 на санкама (1984 ГОД.) - ван употребе, технички неисправно</w:t>
      </w:r>
    </w:p>
    <w:p w14:paraId="25D6E510" w14:textId="52CDDAB8" w:rsidR="00453E63" w:rsidRPr="009E2041" w:rsidRDefault="009E2041" w:rsidP="009E2041">
      <w:pPr>
        <w:spacing w:after="0" w:line="240" w:lineRule="auto"/>
        <w:jc w:val="both"/>
        <w:rPr>
          <w:rFonts w:ascii="Times New Roman" w:hAnsi="Times New Roman" w:cs="Times New Roman"/>
          <w:b/>
          <w:lang w:val="sr-Latn-RS"/>
        </w:rPr>
      </w:pPr>
      <w:r w:rsidRPr="009E2041">
        <w:rPr>
          <w:rFonts w:ascii="Times New Roman" w:hAnsi="Times New Roman" w:cs="Times New Roman"/>
          <w:b/>
          <w:bCs/>
          <w:lang w:val="sr-Latn-RS"/>
        </w:rPr>
        <w:t>ПОЧЕТНА ЦЕНА: 20.400,0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453E63" w:rsidRPr="00324BF4" w14:paraId="527AEBB1" w14:textId="77777777" w:rsidTr="002822D5">
        <w:trPr>
          <w:trHeight w:hRule="exact" w:val="2379"/>
        </w:trPr>
        <w:tc>
          <w:tcPr>
            <w:tcW w:w="3005" w:type="dxa"/>
            <w:vAlign w:val="center"/>
          </w:tcPr>
          <w:p w14:paraId="401E669D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4FAB4F4D" wp14:editId="7A0E2100">
                  <wp:extent cx="1771650" cy="1327150"/>
                  <wp:effectExtent l="0" t="0" r="0" b="6350"/>
                  <wp:docPr id="23" name="Picture 23" descr="IMG_20210514_131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IMG_20210514_131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695359AB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0B14E9A6" wp14:editId="3C544778">
                  <wp:extent cx="1771650" cy="1327150"/>
                  <wp:effectExtent l="0" t="0" r="0" b="6350"/>
                  <wp:docPr id="22" name="Picture 22" descr="IMG_20210514_131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IMG_20210514_131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3DA3DDA6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084688FC" wp14:editId="1501DC7A">
                  <wp:extent cx="1771650" cy="1323975"/>
                  <wp:effectExtent l="0" t="0" r="0" b="9525"/>
                  <wp:docPr id="83" name="Picture 83" descr="D:\Users\luka.vučetić\AppData\Local\Microsoft\Windows\INetCache\Content.Word\IMG_20210514_131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D:\Users\luka.vučetić\AppData\Local\Microsoft\Windows\INetCache\Content.Word\IMG_20210514_1313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B0BC97" w14:textId="141667BA" w:rsidR="00453E63" w:rsidRDefault="00453E63" w:rsidP="00113F7B">
      <w:pPr>
        <w:spacing w:after="0" w:line="240" w:lineRule="auto"/>
        <w:jc w:val="both"/>
        <w:rPr>
          <w:rFonts w:cstheme="minorHAnsi"/>
          <w:lang w:val="sr-Latn-RS"/>
        </w:rPr>
      </w:pPr>
    </w:p>
    <w:p w14:paraId="3A9614AD" w14:textId="77777777" w:rsidR="0030760C" w:rsidRPr="00324BF4" w:rsidRDefault="0030760C" w:rsidP="00113F7B">
      <w:pPr>
        <w:spacing w:after="0" w:line="240" w:lineRule="auto"/>
        <w:jc w:val="both"/>
        <w:rPr>
          <w:rFonts w:cstheme="minorHAnsi"/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453E63" w:rsidRPr="00324BF4" w14:paraId="4E3E7683" w14:textId="77777777" w:rsidTr="002822D5">
        <w:trPr>
          <w:trHeight w:hRule="exact" w:val="2379"/>
        </w:trPr>
        <w:tc>
          <w:tcPr>
            <w:tcW w:w="3005" w:type="dxa"/>
            <w:vAlign w:val="center"/>
          </w:tcPr>
          <w:p w14:paraId="583A23DB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0373FF41" wp14:editId="1414064E">
                  <wp:extent cx="1771650" cy="1327150"/>
                  <wp:effectExtent l="0" t="0" r="0" b="6350"/>
                  <wp:docPr id="21" name="Picture 21" descr="IMG_20210514_131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IMG_20210514_131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497E7069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5F429FD2" wp14:editId="19FA320E">
                  <wp:extent cx="1771650" cy="1327150"/>
                  <wp:effectExtent l="0" t="0" r="0" b="6350"/>
                  <wp:docPr id="20" name="Picture 20" descr="IMG_20210514_131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IMG_20210514_131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12AB3C8C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2E5EF2BE" wp14:editId="0B932A95">
                  <wp:extent cx="1771650" cy="1327150"/>
                  <wp:effectExtent l="0" t="0" r="0" b="6350"/>
                  <wp:docPr id="19" name="Picture 19" descr="IMG_20210514_131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IMG_20210514_131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56D82" w14:textId="77777777" w:rsidR="00453E63" w:rsidRPr="00324BF4" w:rsidRDefault="00453E63" w:rsidP="00113F7B">
      <w:pPr>
        <w:spacing w:after="0" w:line="240" w:lineRule="auto"/>
        <w:jc w:val="both"/>
        <w:rPr>
          <w:rFonts w:cstheme="minorHAnsi"/>
          <w:lang w:val="sr-Latn-RS"/>
        </w:rPr>
      </w:pPr>
    </w:p>
    <w:p w14:paraId="6156FFF9" w14:textId="77777777" w:rsidR="00453E63" w:rsidRPr="00324BF4" w:rsidRDefault="00453E63" w:rsidP="00113F7B">
      <w:pPr>
        <w:spacing w:after="0" w:line="240" w:lineRule="auto"/>
        <w:rPr>
          <w:rFonts w:cstheme="minorHAnsi"/>
          <w:lang w:val="sr-Latn-RS"/>
        </w:rPr>
      </w:pPr>
      <w:r w:rsidRPr="00324BF4">
        <w:rPr>
          <w:rFonts w:cstheme="minorHAnsi"/>
          <w:lang w:val="sr-Latn-RS"/>
        </w:rPr>
        <w:br w:type="page"/>
      </w:r>
    </w:p>
    <w:p w14:paraId="32CDA391" w14:textId="77777777" w:rsidR="009E2041" w:rsidRPr="009E2041" w:rsidRDefault="009E2041" w:rsidP="009E2041">
      <w:pPr>
        <w:spacing w:after="0" w:line="240" w:lineRule="auto"/>
        <w:jc w:val="both"/>
        <w:rPr>
          <w:rFonts w:ascii="Times New Roman" w:hAnsi="Times New Roman" w:cs="Times New Roman"/>
          <w:bCs/>
          <w:lang w:val="sr-Latn-RS"/>
        </w:rPr>
      </w:pPr>
      <w:r w:rsidRPr="009E2041">
        <w:rPr>
          <w:rFonts w:ascii="Times New Roman" w:hAnsi="Times New Roman" w:cs="Times New Roman"/>
          <w:b/>
          <w:bCs/>
          <w:lang w:val="sr-Latn-RS"/>
        </w:rPr>
        <w:lastRenderedPageBreak/>
        <w:t xml:space="preserve">ИНВ.БР-1208/8 </w:t>
      </w:r>
      <w:r w:rsidRPr="009E2041">
        <w:rPr>
          <w:rFonts w:ascii="Times New Roman" w:hAnsi="Times New Roman" w:cs="Times New Roman"/>
          <w:bCs/>
          <w:lang w:val="sr-Latn-RS"/>
        </w:rPr>
        <w:t>Путничко возило ЗАСТАВА КОРАЛ ИН 1.1 (2008 ГОД.) - ван употребе, технички неисправно</w:t>
      </w:r>
    </w:p>
    <w:p w14:paraId="24DE92C5" w14:textId="1608C06E" w:rsidR="00453E63" w:rsidRPr="009E2041" w:rsidRDefault="009E2041" w:rsidP="009E2041">
      <w:pPr>
        <w:spacing w:after="0" w:line="240" w:lineRule="auto"/>
        <w:jc w:val="both"/>
        <w:rPr>
          <w:rFonts w:ascii="Times New Roman" w:hAnsi="Times New Roman" w:cs="Times New Roman"/>
          <w:b/>
          <w:lang w:val="sr-Latn-RS"/>
        </w:rPr>
      </w:pPr>
      <w:r w:rsidRPr="009E2041">
        <w:rPr>
          <w:rFonts w:ascii="Times New Roman" w:hAnsi="Times New Roman" w:cs="Times New Roman"/>
          <w:b/>
          <w:bCs/>
          <w:lang w:val="sr-Latn-RS"/>
        </w:rPr>
        <w:t>ПОЧЕТНА ЦЕНА: 31.000,0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453E63" w:rsidRPr="00324BF4" w14:paraId="10385EE0" w14:textId="77777777" w:rsidTr="002822D5">
        <w:trPr>
          <w:trHeight w:hRule="exact" w:val="2379"/>
        </w:trPr>
        <w:tc>
          <w:tcPr>
            <w:tcW w:w="3005" w:type="dxa"/>
            <w:vAlign w:val="center"/>
          </w:tcPr>
          <w:p w14:paraId="09B14D63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27D55B84" wp14:editId="3F249212">
                  <wp:extent cx="1771650" cy="1327150"/>
                  <wp:effectExtent l="0" t="0" r="0" b="6350"/>
                  <wp:docPr id="18" name="Picture 18" descr="IMG_20210428_115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IMG_20210428_1159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71F27CD1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7904A270" wp14:editId="41D8A417">
                  <wp:extent cx="1771650" cy="1327150"/>
                  <wp:effectExtent l="0" t="0" r="0" b="6350"/>
                  <wp:docPr id="17" name="Picture 17" descr="IMG_20210428_115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IMG_20210428_115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7EAB646B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2F1BD482" wp14:editId="59B44402">
                  <wp:extent cx="1771650" cy="1327150"/>
                  <wp:effectExtent l="0" t="0" r="0" b="6350"/>
                  <wp:docPr id="16" name="Picture 16" descr="P1010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P1010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9C708B" w14:textId="1C8BD392" w:rsidR="00453E63" w:rsidRDefault="00453E63" w:rsidP="00113F7B">
      <w:pPr>
        <w:spacing w:after="0" w:line="240" w:lineRule="auto"/>
        <w:jc w:val="both"/>
        <w:rPr>
          <w:rFonts w:cstheme="minorHAnsi"/>
          <w:lang w:val="sr-Latn-RS"/>
        </w:rPr>
      </w:pPr>
    </w:p>
    <w:p w14:paraId="3B403B37" w14:textId="77777777" w:rsidR="0030760C" w:rsidRPr="00324BF4" w:rsidRDefault="0030760C" w:rsidP="00113F7B">
      <w:pPr>
        <w:spacing w:after="0" w:line="240" w:lineRule="auto"/>
        <w:jc w:val="both"/>
        <w:rPr>
          <w:rFonts w:cstheme="minorHAnsi"/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453E63" w:rsidRPr="00324BF4" w14:paraId="5E2AD5B7" w14:textId="77777777" w:rsidTr="002822D5">
        <w:trPr>
          <w:trHeight w:hRule="exact" w:val="2379"/>
        </w:trPr>
        <w:tc>
          <w:tcPr>
            <w:tcW w:w="3005" w:type="dxa"/>
            <w:vAlign w:val="center"/>
          </w:tcPr>
          <w:p w14:paraId="0814D3BB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73A1F72F" wp14:editId="2794CCF2">
                  <wp:extent cx="1771650" cy="1327150"/>
                  <wp:effectExtent l="0" t="0" r="0" b="6350"/>
                  <wp:docPr id="15" name="Picture 15" descr="P1010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P1010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220B7145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128737F5" wp14:editId="687A75E3">
                  <wp:extent cx="1771650" cy="1327150"/>
                  <wp:effectExtent l="0" t="0" r="0" b="6350"/>
                  <wp:docPr id="14" name="Picture 14" descr="P1010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P1010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2C0530B8" w14:textId="77777777" w:rsidR="00453E63" w:rsidRPr="00324BF4" w:rsidRDefault="00453E63" w:rsidP="00113F7B">
            <w:pPr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 w:rsidRPr="00324BF4">
              <w:rPr>
                <w:rFonts w:cstheme="minorHAnsi"/>
                <w:b/>
                <w:noProof/>
              </w:rPr>
              <w:drawing>
                <wp:inline distT="0" distB="0" distL="0" distR="0" wp14:anchorId="3D097509" wp14:editId="2EDB9F81">
                  <wp:extent cx="1771650" cy="1327150"/>
                  <wp:effectExtent l="0" t="0" r="0" b="6350"/>
                  <wp:docPr id="13" name="Picture 13" descr="P1010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P1010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55A346" w14:textId="77777777" w:rsidR="00453E63" w:rsidRPr="00324BF4" w:rsidRDefault="00453E63" w:rsidP="00113F7B">
      <w:pPr>
        <w:spacing w:after="0" w:line="240" w:lineRule="auto"/>
        <w:jc w:val="both"/>
        <w:rPr>
          <w:rFonts w:cstheme="minorHAnsi"/>
          <w:lang w:val="sr-Latn-RS"/>
        </w:rPr>
      </w:pPr>
    </w:p>
    <w:p w14:paraId="6B23C04E" w14:textId="77777777" w:rsidR="00453E63" w:rsidRPr="00324BF4" w:rsidRDefault="00453E63" w:rsidP="00113F7B">
      <w:pPr>
        <w:spacing w:after="0" w:line="240" w:lineRule="auto"/>
        <w:jc w:val="both"/>
        <w:rPr>
          <w:rFonts w:cstheme="minorHAnsi"/>
          <w:lang w:val="sr-Latn-RS"/>
        </w:rPr>
      </w:pPr>
    </w:p>
    <w:bookmarkEnd w:id="0"/>
    <w:bookmarkEnd w:id="1"/>
    <w:bookmarkEnd w:id="2"/>
    <w:p w14:paraId="42D3F0C2" w14:textId="5B9EC918" w:rsidR="00A81C19" w:rsidRDefault="00A81C19">
      <w:pPr>
        <w:rPr>
          <w:rFonts w:cstheme="minorHAnsi"/>
          <w:lang w:val="sr-Latn-RS"/>
        </w:rPr>
      </w:pPr>
    </w:p>
    <w:sectPr w:rsidR="00A81C1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5D676" w14:textId="77777777" w:rsidR="00466F73" w:rsidRDefault="00466F73" w:rsidP="00520CC6">
      <w:pPr>
        <w:spacing w:after="0" w:line="240" w:lineRule="auto"/>
      </w:pPr>
      <w:r>
        <w:separator/>
      </w:r>
    </w:p>
  </w:endnote>
  <w:endnote w:type="continuationSeparator" w:id="0">
    <w:p w14:paraId="79A17B78" w14:textId="77777777" w:rsidR="00466F73" w:rsidRDefault="00466F73" w:rsidP="00520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32F3E" w14:textId="77777777" w:rsidR="00466F73" w:rsidRDefault="00466F73" w:rsidP="00520CC6">
      <w:pPr>
        <w:spacing w:after="0" w:line="240" w:lineRule="auto"/>
      </w:pPr>
      <w:r>
        <w:separator/>
      </w:r>
    </w:p>
  </w:footnote>
  <w:footnote w:type="continuationSeparator" w:id="0">
    <w:p w14:paraId="584054E2" w14:textId="77777777" w:rsidR="00466F73" w:rsidRDefault="00466F73" w:rsidP="00520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39F0"/>
    <w:multiLevelType w:val="hybridMultilevel"/>
    <w:tmpl w:val="C91E0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23325"/>
    <w:multiLevelType w:val="hybridMultilevel"/>
    <w:tmpl w:val="0DCEDD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C7BCC"/>
    <w:multiLevelType w:val="hybridMultilevel"/>
    <w:tmpl w:val="2FD423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122CA"/>
    <w:multiLevelType w:val="hybridMultilevel"/>
    <w:tmpl w:val="4BF8DD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D0962"/>
    <w:multiLevelType w:val="hybridMultilevel"/>
    <w:tmpl w:val="4976A5D0"/>
    <w:lvl w:ilvl="0" w:tplc="29307AE0">
      <w:start w:val="1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97B2B16"/>
    <w:multiLevelType w:val="hybridMultilevel"/>
    <w:tmpl w:val="E53A74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A5BFA"/>
    <w:multiLevelType w:val="hybridMultilevel"/>
    <w:tmpl w:val="096CC5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8285E"/>
    <w:multiLevelType w:val="hybridMultilevel"/>
    <w:tmpl w:val="1B3C3A80"/>
    <w:lvl w:ilvl="0" w:tplc="65246C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86517A"/>
    <w:multiLevelType w:val="hybridMultilevel"/>
    <w:tmpl w:val="B0B6EA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534BA"/>
    <w:multiLevelType w:val="hybridMultilevel"/>
    <w:tmpl w:val="278EFA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409AA"/>
    <w:multiLevelType w:val="hybridMultilevel"/>
    <w:tmpl w:val="45B475DC"/>
    <w:lvl w:ilvl="0" w:tplc="302216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7895F24"/>
    <w:multiLevelType w:val="hybridMultilevel"/>
    <w:tmpl w:val="59B294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015D1"/>
    <w:multiLevelType w:val="multilevel"/>
    <w:tmpl w:val="5BD0D7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A3E524C"/>
    <w:multiLevelType w:val="hybridMultilevel"/>
    <w:tmpl w:val="D82A7F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F4246"/>
    <w:multiLevelType w:val="hybridMultilevel"/>
    <w:tmpl w:val="F72852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27A0C"/>
    <w:multiLevelType w:val="hybridMultilevel"/>
    <w:tmpl w:val="E0F47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91E21"/>
    <w:multiLevelType w:val="hybridMultilevel"/>
    <w:tmpl w:val="183288EA"/>
    <w:lvl w:ilvl="0" w:tplc="14A08A9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4154B"/>
    <w:multiLevelType w:val="hybridMultilevel"/>
    <w:tmpl w:val="1DDE2B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B7E54"/>
    <w:multiLevelType w:val="hybridMultilevel"/>
    <w:tmpl w:val="CCA0C2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527A5"/>
    <w:multiLevelType w:val="hybridMultilevel"/>
    <w:tmpl w:val="38FA2D14"/>
    <w:lvl w:ilvl="0" w:tplc="628271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A37450"/>
    <w:multiLevelType w:val="hybridMultilevel"/>
    <w:tmpl w:val="EA22CC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30A50"/>
    <w:multiLevelType w:val="hybridMultilevel"/>
    <w:tmpl w:val="0FE08A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13E87"/>
    <w:multiLevelType w:val="hybridMultilevel"/>
    <w:tmpl w:val="A468D2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47034"/>
    <w:multiLevelType w:val="hybridMultilevel"/>
    <w:tmpl w:val="6F6287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414E0"/>
    <w:multiLevelType w:val="hybridMultilevel"/>
    <w:tmpl w:val="A0C084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1E2D"/>
    <w:multiLevelType w:val="hybridMultilevel"/>
    <w:tmpl w:val="797031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01F49"/>
    <w:multiLevelType w:val="hybridMultilevel"/>
    <w:tmpl w:val="2C3C83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179C2"/>
    <w:multiLevelType w:val="hybridMultilevel"/>
    <w:tmpl w:val="94E0FC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75E19"/>
    <w:multiLevelType w:val="hybridMultilevel"/>
    <w:tmpl w:val="AEAEBF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06DF6"/>
    <w:multiLevelType w:val="hybridMultilevel"/>
    <w:tmpl w:val="B59A8C58"/>
    <w:lvl w:ilvl="0" w:tplc="6600846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E9696D"/>
    <w:multiLevelType w:val="hybridMultilevel"/>
    <w:tmpl w:val="C040F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EC38CF"/>
    <w:multiLevelType w:val="hybridMultilevel"/>
    <w:tmpl w:val="ECF65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16437"/>
    <w:multiLevelType w:val="hybridMultilevel"/>
    <w:tmpl w:val="0B563E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EA6CCF"/>
    <w:multiLevelType w:val="hybridMultilevel"/>
    <w:tmpl w:val="A4E0C1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77568"/>
    <w:multiLevelType w:val="hybridMultilevel"/>
    <w:tmpl w:val="90E29A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C94B0E"/>
    <w:multiLevelType w:val="hybridMultilevel"/>
    <w:tmpl w:val="902441DA"/>
    <w:lvl w:ilvl="0" w:tplc="331E853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4381D"/>
    <w:multiLevelType w:val="hybridMultilevel"/>
    <w:tmpl w:val="C91E3C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6572A"/>
    <w:multiLevelType w:val="hybridMultilevel"/>
    <w:tmpl w:val="771E5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F5F99"/>
    <w:multiLevelType w:val="hybridMultilevel"/>
    <w:tmpl w:val="E904B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723AF"/>
    <w:multiLevelType w:val="hybridMultilevel"/>
    <w:tmpl w:val="672467B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62C50"/>
    <w:multiLevelType w:val="hybridMultilevel"/>
    <w:tmpl w:val="8AC2C1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84C87"/>
    <w:multiLevelType w:val="hybridMultilevel"/>
    <w:tmpl w:val="8CC26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072ED"/>
    <w:multiLevelType w:val="hybridMultilevel"/>
    <w:tmpl w:val="389AC1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949E1"/>
    <w:multiLevelType w:val="hybridMultilevel"/>
    <w:tmpl w:val="BD6A11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1"/>
  </w:num>
  <w:num w:numId="3">
    <w:abstractNumId w:val="39"/>
  </w:num>
  <w:num w:numId="4">
    <w:abstractNumId w:val="20"/>
  </w:num>
  <w:num w:numId="5">
    <w:abstractNumId w:val="14"/>
  </w:num>
  <w:num w:numId="6">
    <w:abstractNumId w:val="38"/>
  </w:num>
  <w:num w:numId="7">
    <w:abstractNumId w:val="31"/>
  </w:num>
  <w:num w:numId="8">
    <w:abstractNumId w:val="8"/>
  </w:num>
  <w:num w:numId="9">
    <w:abstractNumId w:val="42"/>
  </w:num>
  <w:num w:numId="10">
    <w:abstractNumId w:val="3"/>
  </w:num>
  <w:num w:numId="11">
    <w:abstractNumId w:val="33"/>
  </w:num>
  <w:num w:numId="12">
    <w:abstractNumId w:val="28"/>
  </w:num>
  <w:num w:numId="13">
    <w:abstractNumId w:val="11"/>
  </w:num>
  <w:num w:numId="14">
    <w:abstractNumId w:val="22"/>
  </w:num>
  <w:num w:numId="15">
    <w:abstractNumId w:val="9"/>
  </w:num>
  <w:num w:numId="16">
    <w:abstractNumId w:val="30"/>
  </w:num>
  <w:num w:numId="17">
    <w:abstractNumId w:val="25"/>
  </w:num>
  <w:num w:numId="18">
    <w:abstractNumId w:val="16"/>
  </w:num>
  <w:num w:numId="19">
    <w:abstractNumId w:val="35"/>
  </w:num>
  <w:num w:numId="20">
    <w:abstractNumId w:val="40"/>
  </w:num>
  <w:num w:numId="21">
    <w:abstractNumId w:val="36"/>
  </w:num>
  <w:num w:numId="22">
    <w:abstractNumId w:val="0"/>
  </w:num>
  <w:num w:numId="23">
    <w:abstractNumId w:val="24"/>
  </w:num>
  <w:num w:numId="24">
    <w:abstractNumId w:val="15"/>
  </w:num>
  <w:num w:numId="25">
    <w:abstractNumId w:val="37"/>
  </w:num>
  <w:num w:numId="26">
    <w:abstractNumId w:val="2"/>
  </w:num>
  <w:num w:numId="27">
    <w:abstractNumId w:val="27"/>
  </w:num>
  <w:num w:numId="28">
    <w:abstractNumId w:val="13"/>
  </w:num>
  <w:num w:numId="29">
    <w:abstractNumId w:val="21"/>
  </w:num>
  <w:num w:numId="30">
    <w:abstractNumId w:val="23"/>
  </w:num>
  <w:num w:numId="31">
    <w:abstractNumId w:val="5"/>
  </w:num>
  <w:num w:numId="32">
    <w:abstractNumId w:val="32"/>
  </w:num>
  <w:num w:numId="33">
    <w:abstractNumId w:val="18"/>
  </w:num>
  <w:num w:numId="34">
    <w:abstractNumId w:val="6"/>
  </w:num>
  <w:num w:numId="35">
    <w:abstractNumId w:val="34"/>
  </w:num>
  <w:num w:numId="36">
    <w:abstractNumId w:val="43"/>
  </w:num>
  <w:num w:numId="37">
    <w:abstractNumId w:val="17"/>
  </w:num>
  <w:num w:numId="38">
    <w:abstractNumId w:val="1"/>
  </w:num>
  <w:num w:numId="39">
    <w:abstractNumId w:val="10"/>
  </w:num>
  <w:num w:numId="40">
    <w:abstractNumId w:val="26"/>
  </w:num>
  <w:num w:numId="41">
    <w:abstractNumId w:val="19"/>
  </w:num>
  <w:num w:numId="42">
    <w:abstractNumId w:val="7"/>
  </w:num>
  <w:num w:numId="43">
    <w:abstractNumId w:val="29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CB4"/>
    <w:rsid w:val="00007E87"/>
    <w:rsid w:val="0001053B"/>
    <w:rsid w:val="00013FBF"/>
    <w:rsid w:val="00022CFF"/>
    <w:rsid w:val="00035D3B"/>
    <w:rsid w:val="000372F4"/>
    <w:rsid w:val="000373EA"/>
    <w:rsid w:val="00044A6A"/>
    <w:rsid w:val="00056853"/>
    <w:rsid w:val="000575BA"/>
    <w:rsid w:val="00087070"/>
    <w:rsid w:val="000969C5"/>
    <w:rsid w:val="000A20A1"/>
    <w:rsid w:val="000A5F13"/>
    <w:rsid w:val="000B5256"/>
    <w:rsid w:val="000C233C"/>
    <w:rsid w:val="000C6CB4"/>
    <w:rsid w:val="000E1297"/>
    <w:rsid w:val="000E15CF"/>
    <w:rsid w:val="000E3DB9"/>
    <w:rsid w:val="001052F0"/>
    <w:rsid w:val="001056A8"/>
    <w:rsid w:val="00113F7B"/>
    <w:rsid w:val="001164C5"/>
    <w:rsid w:val="00120731"/>
    <w:rsid w:val="00123190"/>
    <w:rsid w:val="001268F5"/>
    <w:rsid w:val="001318C1"/>
    <w:rsid w:val="00146861"/>
    <w:rsid w:val="0015175F"/>
    <w:rsid w:val="001609E2"/>
    <w:rsid w:val="00167FD7"/>
    <w:rsid w:val="00176011"/>
    <w:rsid w:val="001903D7"/>
    <w:rsid w:val="001B6AB2"/>
    <w:rsid w:val="001C162E"/>
    <w:rsid w:val="001C3062"/>
    <w:rsid w:val="001C53DB"/>
    <w:rsid w:val="001D47C7"/>
    <w:rsid w:val="001F14AF"/>
    <w:rsid w:val="001F5379"/>
    <w:rsid w:val="002006C9"/>
    <w:rsid w:val="00210AEF"/>
    <w:rsid w:val="00211884"/>
    <w:rsid w:val="00213EBC"/>
    <w:rsid w:val="00221123"/>
    <w:rsid w:val="002221A7"/>
    <w:rsid w:val="00222A63"/>
    <w:rsid w:val="00233870"/>
    <w:rsid w:val="002403E9"/>
    <w:rsid w:val="0024053A"/>
    <w:rsid w:val="00244798"/>
    <w:rsid w:val="00245A61"/>
    <w:rsid w:val="00252986"/>
    <w:rsid w:val="00254759"/>
    <w:rsid w:val="0026788A"/>
    <w:rsid w:val="0027104F"/>
    <w:rsid w:val="002712F5"/>
    <w:rsid w:val="0027489B"/>
    <w:rsid w:val="002822D5"/>
    <w:rsid w:val="002A4F2B"/>
    <w:rsid w:val="002B1285"/>
    <w:rsid w:val="002B1519"/>
    <w:rsid w:val="002B3963"/>
    <w:rsid w:val="002B601F"/>
    <w:rsid w:val="002B7454"/>
    <w:rsid w:val="002C1384"/>
    <w:rsid w:val="002D2B19"/>
    <w:rsid w:val="002D329A"/>
    <w:rsid w:val="002D4B93"/>
    <w:rsid w:val="002E194E"/>
    <w:rsid w:val="002E6292"/>
    <w:rsid w:val="002F7197"/>
    <w:rsid w:val="00300C89"/>
    <w:rsid w:val="003014AC"/>
    <w:rsid w:val="00301734"/>
    <w:rsid w:val="0030760C"/>
    <w:rsid w:val="003151DF"/>
    <w:rsid w:val="00326371"/>
    <w:rsid w:val="00330012"/>
    <w:rsid w:val="00341353"/>
    <w:rsid w:val="00350466"/>
    <w:rsid w:val="00354493"/>
    <w:rsid w:val="00360713"/>
    <w:rsid w:val="003643BC"/>
    <w:rsid w:val="003661ED"/>
    <w:rsid w:val="00367D54"/>
    <w:rsid w:val="0037219D"/>
    <w:rsid w:val="00377FB2"/>
    <w:rsid w:val="003831C0"/>
    <w:rsid w:val="003848A8"/>
    <w:rsid w:val="00387341"/>
    <w:rsid w:val="003962AE"/>
    <w:rsid w:val="003A5B66"/>
    <w:rsid w:val="003B1F7C"/>
    <w:rsid w:val="003B5730"/>
    <w:rsid w:val="003C11BA"/>
    <w:rsid w:val="003C4D85"/>
    <w:rsid w:val="003F300B"/>
    <w:rsid w:val="003F5D57"/>
    <w:rsid w:val="003F7FA6"/>
    <w:rsid w:val="00401FAF"/>
    <w:rsid w:val="00402174"/>
    <w:rsid w:val="00412AC4"/>
    <w:rsid w:val="00413B4E"/>
    <w:rsid w:val="0041556F"/>
    <w:rsid w:val="00417B7A"/>
    <w:rsid w:val="00425A65"/>
    <w:rsid w:val="004273C6"/>
    <w:rsid w:val="00427A78"/>
    <w:rsid w:val="00442EA1"/>
    <w:rsid w:val="00453E63"/>
    <w:rsid w:val="004601FF"/>
    <w:rsid w:val="00463DA0"/>
    <w:rsid w:val="00466F73"/>
    <w:rsid w:val="00475CA0"/>
    <w:rsid w:val="00477A01"/>
    <w:rsid w:val="00481804"/>
    <w:rsid w:val="00487740"/>
    <w:rsid w:val="00494065"/>
    <w:rsid w:val="00496782"/>
    <w:rsid w:val="004A0BC2"/>
    <w:rsid w:val="004B4DCA"/>
    <w:rsid w:val="00503B8F"/>
    <w:rsid w:val="00520CC6"/>
    <w:rsid w:val="00523A2E"/>
    <w:rsid w:val="00537565"/>
    <w:rsid w:val="0055729F"/>
    <w:rsid w:val="00566A29"/>
    <w:rsid w:val="00574C6A"/>
    <w:rsid w:val="005827A1"/>
    <w:rsid w:val="00582A3F"/>
    <w:rsid w:val="00587A56"/>
    <w:rsid w:val="005977E6"/>
    <w:rsid w:val="005A12F5"/>
    <w:rsid w:val="005D208E"/>
    <w:rsid w:val="005D4B30"/>
    <w:rsid w:val="005E18F2"/>
    <w:rsid w:val="005E22B1"/>
    <w:rsid w:val="005E70B7"/>
    <w:rsid w:val="005F3DE1"/>
    <w:rsid w:val="005F56CE"/>
    <w:rsid w:val="005F729B"/>
    <w:rsid w:val="00600F06"/>
    <w:rsid w:val="00601A4E"/>
    <w:rsid w:val="00610458"/>
    <w:rsid w:val="00614E3E"/>
    <w:rsid w:val="006327F2"/>
    <w:rsid w:val="00635D1A"/>
    <w:rsid w:val="00637668"/>
    <w:rsid w:val="00640E77"/>
    <w:rsid w:val="00645F1A"/>
    <w:rsid w:val="006523CF"/>
    <w:rsid w:val="00661FF8"/>
    <w:rsid w:val="0067090A"/>
    <w:rsid w:val="00697FC0"/>
    <w:rsid w:val="006A54A6"/>
    <w:rsid w:val="006B5985"/>
    <w:rsid w:val="006F0692"/>
    <w:rsid w:val="00704C5F"/>
    <w:rsid w:val="007104D4"/>
    <w:rsid w:val="00721D4C"/>
    <w:rsid w:val="00723700"/>
    <w:rsid w:val="0074652C"/>
    <w:rsid w:val="007468B8"/>
    <w:rsid w:val="00750463"/>
    <w:rsid w:val="00750F1D"/>
    <w:rsid w:val="00755DBA"/>
    <w:rsid w:val="0075636B"/>
    <w:rsid w:val="00757542"/>
    <w:rsid w:val="00782BBA"/>
    <w:rsid w:val="007A7081"/>
    <w:rsid w:val="007B0294"/>
    <w:rsid w:val="007D2C6D"/>
    <w:rsid w:val="007D6ADC"/>
    <w:rsid w:val="007E4034"/>
    <w:rsid w:val="007E46D0"/>
    <w:rsid w:val="007E606C"/>
    <w:rsid w:val="007E78AD"/>
    <w:rsid w:val="007F26D6"/>
    <w:rsid w:val="007F4766"/>
    <w:rsid w:val="00812F00"/>
    <w:rsid w:val="00813C82"/>
    <w:rsid w:val="008304B5"/>
    <w:rsid w:val="00835A3F"/>
    <w:rsid w:val="00840A24"/>
    <w:rsid w:val="00840F36"/>
    <w:rsid w:val="00877BCA"/>
    <w:rsid w:val="0089052A"/>
    <w:rsid w:val="008B12BE"/>
    <w:rsid w:val="008B2A46"/>
    <w:rsid w:val="008B660C"/>
    <w:rsid w:val="008C557B"/>
    <w:rsid w:val="008D4BB9"/>
    <w:rsid w:val="008E009D"/>
    <w:rsid w:val="008E617C"/>
    <w:rsid w:val="00901F79"/>
    <w:rsid w:val="00911858"/>
    <w:rsid w:val="0093668E"/>
    <w:rsid w:val="00937669"/>
    <w:rsid w:val="00942B6D"/>
    <w:rsid w:val="00953B14"/>
    <w:rsid w:val="00957C44"/>
    <w:rsid w:val="00962794"/>
    <w:rsid w:val="009A060D"/>
    <w:rsid w:val="009D2765"/>
    <w:rsid w:val="009D3247"/>
    <w:rsid w:val="009E0AD2"/>
    <w:rsid w:val="009E2041"/>
    <w:rsid w:val="009E3A3A"/>
    <w:rsid w:val="009F68D4"/>
    <w:rsid w:val="00A01660"/>
    <w:rsid w:val="00A06C76"/>
    <w:rsid w:val="00A136D0"/>
    <w:rsid w:val="00A15B1C"/>
    <w:rsid w:val="00A16ABC"/>
    <w:rsid w:val="00A17763"/>
    <w:rsid w:val="00A17CE1"/>
    <w:rsid w:val="00A2621C"/>
    <w:rsid w:val="00A371BA"/>
    <w:rsid w:val="00A4504C"/>
    <w:rsid w:val="00A53311"/>
    <w:rsid w:val="00A53CA4"/>
    <w:rsid w:val="00A610FD"/>
    <w:rsid w:val="00A65366"/>
    <w:rsid w:val="00A65A21"/>
    <w:rsid w:val="00A76051"/>
    <w:rsid w:val="00A81C19"/>
    <w:rsid w:val="00A834F1"/>
    <w:rsid w:val="00AA0040"/>
    <w:rsid w:val="00AA3A09"/>
    <w:rsid w:val="00AB6567"/>
    <w:rsid w:val="00AC59B7"/>
    <w:rsid w:val="00AE2E56"/>
    <w:rsid w:val="00AF1427"/>
    <w:rsid w:val="00AF6391"/>
    <w:rsid w:val="00AF63D2"/>
    <w:rsid w:val="00AF6FA7"/>
    <w:rsid w:val="00B02567"/>
    <w:rsid w:val="00B16120"/>
    <w:rsid w:val="00B16649"/>
    <w:rsid w:val="00B17A9D"/>
    <w:rsid w:val="00B35C6D"/>
    <w:rsid w:val="00B41161"/>
    <w:rsid w:val="00B50DC2"/>
    <w:rsid w:val="00B638E0"/>
    <w:rsid w:val="00B67D77"/>
    <w:rsid w:val="00B8358B"/>
    <w:rsid w:val="00B852A9"/>
    <w:rsid w:val="00B92029"/>
    <w:rsid w:val="00BC4DC8"/>
    <w:rsid w:val="00BC67B1"/>
    <w:rsid w:val="00BC762A"/>
    <w:rsid w:val="00BD7E24"/>
    <w:rsid w:val="00BE3D52"/>
    <w:rsid w:val="00BF0773"/>
    <w:rsid w:val="00C030E4"/>
    <w:rsid w:val="00C04C87"/>
    <w:rsid w:val="00C05582"/>
    <w:rsid w:val="00C143AC"/>
    <w:rsid w:val="00C36AAB"/>
    <w:rsid w:val="00C37916"/>
    <w:rsid w:val="00C426DD"/>
    <w:rsid w:val="00C452AD"/>
    <w:rsid w:val="00C51324"/>
    <w:rsid w:val="00C51A4A"/>
    <w:rsid w:val="00C52F93"/>
    <w:rsid w:val="00C66940"/>
    <w:rsid w:val="00C85D7E"/>
    <w:rsid w:val="00C9569E"/>
    <w:rsid w:val="00CA6CF3"/>
    <w:rsid w:val="00CE602D"/>
    <w:rsid w:val="00CE70EB"/>
    <w:rsid w:val="00D06654"/>
    <w:rsid w:val="00D1266C"/>
    <w:rsid w:val="00D1665D"/>
    <w:rsid w:val="00D218F0"/>
    <w:rsid w:val="00D36DD3"/>
    <w:rsid w:val="00D37329"/>
    <w:rsid w:val="00D4283F"/>
    <w:rsid w:val="00D610C1"/>
    <w:rsid w:val="00D73A0A"/>
    <w:rsid w:val="00D80A64"/>
    <w:rsid w:val="00D83BB0"/>
    <w:rsid w:val="00D928D2"/>
    <w:rsid w:val="00D95925"/>
    <w:rsid w:val="00D97870"/>
    <w:rsid w:val="00DD1461"/>
    <w:rsid w:val="00DD1A2B"/>
    <w:rsid w:val="00DD417F"/>
    <w:rsid w:val="00E0708D"/>
    <w:rsid w:val="00E143C5"/>
    <w:rsid w:val="00E1680A"/>
    <w:rsid w:val="00E519B5"/>
    <w:rsid w:val="00E62856"/>
    <w:rsid w:val="00E647A8"/>
    <w:rsid w:val="00E71068"/>
    <w:rsid w:val="00E817C9"/>
    <w:rsid w:val="00E941F8"/>
    <w:rsid w:val="00EB06DE"/>
    <w:rsid w:val="00EB1C4A"/>
    <w:rsid w:val="00EB2627"/>
    <w:rsid w:val="00ED3348"/>
    <w:rsid w:val="00ED3999"/>
    <w:rsid w:val="00F014B6"/>
    <w:rsid w:val="00F07BD6"/>
    <w:rsid w:val="00F16D5F"/>
    <w:rsid w:val="00F3234F"/>
    <w:rsid w:val="00F4188B"/>
    <w:rsid w:val="00F429D9"/>
    <w:rsid w:val="00F50319"/>
    <w:rsid w:val="00F568B1"/>
    <w:rsid w:val="00F66CCA"/>
    <w:rsid w:val="00F83BBF"/>
    <w:rsid w:val="00F83E36"/>
    <w:rsid w:val="00FA6CE9"/>
    <w:rsid w:val="00FA758F"/>
    <w:rsid w:val="00FD7C9B"/>
    <w:rsid w:val="00FE01A5"/>
    <w:rsid w:val="00FE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5DD0F"/>
  <w15:chartTrackingRefBased/>
  <w15:docId w15:val="{CA46F6C6-5FCF-4AD2-B21E-B883E3A7A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006C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sr-Latn-CS"/>
    </w:rPr>
  </w:style>
  <w:style w:type="paragraph" w:styleId="Heading2">
    <w:name w:val="heading 2"/>
    <w:basedOn w:val="Normal"/>
    <w:next w:val="Normal"/>
    <w:link w:val="Heading2Char"/>
    <w:qFormat/>
    <w:rsid w:val="002006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r-Latn-CS" w:eastAsia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6C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06C9"/>
    <w:rPr>
      <w:rFonts w:ascii="Arial" w:eastAsia="Times New Roman" w:hAnsi="Arial" w:cs="Arial"/>
      <w:b/>
      <w:bCs/>
      <w:kern w:val="32"/>
      <w:sz w:val="32"/>
      <w:szCs w:val="32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rsid w:val="002006C9"/>
    <w:rPr>
      <w:rFonts w:ascii="Arial" w:eastAsia="Times New Roman" w:hAnsi="Arial" w:cs="Arial"/>
      <w:b/>
      <w:bCs/>
      <w:i/>
      <w:iCs/>
      <w:sz w:val="28"/>
      <w:szCs w:val="28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2006C9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200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006C9"/>
    <w:pPr>
      <w:tabs>
        <w:tab w:val="center" w:pos="4535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HeaderChar">
    <w:name w:val="Header Char"/>
    <w:basedOn w:val="DefaultParagraphFont"/>
    <w:link w:val="Header"/>
    <w:rsid w:val="002006C9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rsid w:val="002006C9"/>
    <w:pPr>
      <w:tabs>
        <w:tab w:val="center" w:pos="4535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2006C9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PageNumber">
    <w:name w:val="page number"/>
    <w:basedOn w:val="DefaultParagraphFont"/>
    <w:rsid w:val="002006C9"/>
  </w:style>
  <w:style w:type="character" w:customStyle="1" w:styleId="BalloonTextChar">
    <w:name w:val="Balloon Text Char"/>
    <w:basedOn w:val="DefaultParagraphFont"/>
    <w:link w:val="BalloonText"/>
    <w:semiHidden/>
    <w:rsid w:val="002006C9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BalloonText">
    <w:name w:val="Balloon Text"/>
    <w:basedOn w:val="Normal"/>
    <w:link w:val="BalloonTextChar"/>
    <w:semiHidden/>
    <w:rsid w:val="002006C9"/>
    <w:pPr>
      <w:spacing w:after="0" w:line="240" w:lineRule="auto"/>
    </w:pPr>
    <w:rPr>
      <w:rFonts w:ascii="Tahoma" w:eastAsia="Times New Roman" w:hAnsi="Tahoma" w:cs="Tahoma"/>
      <w:sz w:val="16"/>
      <w:szCs w:val="16"/>
      <w:lang w:val="sr-Latn-CS" w:eastAsia="sr-Latn-CS"/>
    </w:rPr>
  </w:style>
  <w:style w:type="character" w:customStyle="1" w:styleId="style3">
    <w:name w:val="style3"/>
    <w:basedOn w:val="DefaultParagraphFont"/>
    <w:rsid w:val="002006C9"/>
  </w:style>
  <w:style w:type="paragraph" w:customStyle="1" w:styleId="Default">
    <w:name w:val="Default"/>
    <w:rsid w:val="002006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rsid w:val="002006C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2006C9"/>
    <w:pPr>
      <w:tabs>
        <w:tab w:val="right" w:pos="9440"/>
      </w:tabs>
      <w:spacing w:after="0" w:line="240" w:lineRule="auto"/>
    </w:pPr>
    <w:rPr>
      <w:rFonts w:ascii="Calibri" w:eastAsia="Times New Roman" w:hAnsi="Calibri" w:cs="Calibri"/>
      <w:b/>
      <w:noProof/>
      <w:sz w:val="28"/>
      <w:szCs w:val="24"/>
      <w:lang w:val="sr-Cyrl-CS" w:eastAsia="sr-Latn-CS"/>
    </w:rPr>
  </w:style>
  <w:style w:type="paragraph" w:styleId="TOC2">
    <w:name w:val="toc 2"/>
    <w:basedOn w:val="Normal"/>
    <w:next w:val="Normal"/>
    <w:autoRedefine/>
    <w:uiPriority w:val="39"/>
    <w:rsid w:val="002006C9"/>
    <w:pPr>
      <w:tabs>
        <w:tab w:val="right" w:pos="9440"/>
      </w:tabs>
      <w:spacing w:after="0" w:line="240" w:lineRule="auto"/>
      <w:ind w:left="240"/>
    </w:pPr>
    <w:rPr>
      <w:rFonts w:ascii="Calibri" w:eastAsia="Times New Roman" w:hAnsi="Calibri" w:cs="Calibri"/>
      <w:b/>
      <w:noProof/>
      <w:sz w:val="28"/>
      <w:szCs w:val="24"/>
      <w:lang w:val="sr-Latn-CS" w:eastAsia="sr-Latn-CS"/>
    </w:rPr>
  </w:style>
  <w:style w:type="paragraph" w:styleId="NormalWeb">
    <w:name w:val="Normal (Web)"/>
    <w:basedOn w:val="Normal"/>
    <w:uiPriority w:val="99"/>
    <w:rsid w:val="00200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aliases w:val="  uvlaka 2,uvlaka 2"/>
    <w:basedOn w:val="Normal"/>
    <w:link w:val="BodyTextChar"/>
    <w:rsid w:val="002006C9"/>
    <w:pPr>
      <w:spacing w:before="130" w:after="130" w:line="260" w:lineRule="atLeast"/>
    </w:pPr>
    <w:rPr>
      <w:rFonts w:ascii="Times New Roman" w:eastAsia="Times New Roman" w:hAnsi="Times New Roman" w:cs="Times New Roman"/>
      <w:szCs w:val="20"/>
      <w:lang w:val="en-GB" w:eastAsia="sr-Latn-CS"/>
    </w:rPr>
  </w:style>
  <w:style w:type="character" w:customStyle="1" w:styleId="BodyTextChar">
    <w:name w:val="Body Text Char"/>
    <w:aliases w:val="  uvlaka 2 Char,uvlaka 2 Char"/>
    <w:basedOn w:val="DefaultParagraphFont"/>
    <w:link w:val="BodyText"/>
    <w:rsid w:val="002006C9"/>
    <w:rPr>
      <w:rFonts w:ascii="Times New Roman" w:eastAsia="Times New Roman" w:hAnsi="Times New Roman" w:cs="Times New Roman"/>
      <w:szCs w:val="20"/>
      <w:lang w:val="en-GB" w:eastAsia="sr-Latn-CS"/>
    </w:rPr>
  </w:style>
  <w:style w:type="character" w:styleId="Strong">
    <w:name w:val="Strong"/>
    <w:uiPriority w:val="22"/>
    <w:qFormat/>
    <w:rsid w:val="002006C9"/>
    <w:rPr>
      <w:b/>
      <w:bCs/>
    </w:rPr>
  </w:style>
  <w:style w:type="paragraph" w:styleId="NoSpacing">
    <w:name w:val="No Spacing"/>
    <w:uiPriority w:val="1"/>
    <w:qFormat/>
    <w:rsid w:val="002006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rans">
    <w:name w:val="Strans"/>
    <w:basedOn w:val="Normal"/>
    <w:rsid w:val="002006C9"/>
    <w:pPr>
      <w:spacing w:before="120" w:after="0" w:line="360" w:lineRule="auto"/>
      <w:jc w:val="center"/>
    </w:pPr>
    <w:rPr>
      <w:rFonts w:ascii="Arial" w:eastAsia="Times New Roman" w:hAnsi="Arial" w:cs="Times New Roman"/>
      <w:sz w:val="24"/>
      <w:szCs w:val="20"/>
      <w:lang w:val="en-GB"/>
    </w:rPr>
  </w:style>
  <w:style w:type="character" w:styleId="LineNumber">
    <w:name w:val="line number"/>
    <w:basedOn w:val="DefaultParagraphFont"/>
    <w:rsid w:val="002006C9"/>
  </w:style>
  <w:style w:type="character" w:customStyle="1" w:styleId="apple-converted-space">
    <w:name w:val="apple-converted-space"/>
    <w:basedOn w:val="DefaultParagraphFont"/>
    <w:rsid w:val="002006C9"/>
  </w:style>
  <w:style w:type="paragraph" w:styleId="ListParagraph">
    <w:name w:val="List Paragraph"/>
    <w:basedOn w:val="Normal"/>
    <w:uiPriority w:val="34"/>
    <w:qFormat/>
    <w:rsid w:val="002006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Emphasis">
    <w:name w:val="Emphasis"/>
    <w:basedOn w:val="DefaultParagraphFont"/>
    <w:uiPriority w:val="20"/>
    <w:qFormat/>
    <w:rsid w:val="002006C9"/>
    <w:rPr>
      <w:i/>
      <w:iCs/>
    </w:rPr>
  </w:style>
  <w:style w:type="character" w:customStyle="1" w:styleId="algo-summary">
    <w:name w:val="algo-summary"/>
    <w:basedOn w:val="DefaultParagraphFont"/>
    <w:rsid w:val="002006C9"/>
  </w:style>
  <w:style w:type="paragraph" w:customStyle="1" w:styleId="Standard">
    <w:name w:val="Standard"/>
    <w:rsid w:val="002006C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val="sr-Latn-RS"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113F7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6D42C-80B1-4040-86E4-70FE6700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rdje Lazarevic</dc:creator>
  <cp:keywords/>
  <dc:description/>
  <cp:lastModifiedBy>Aleksandar Milanovic</cp:lastModifiedBy>
  <cp:revision>2</cp:revision>
  <cp:lastPrinted>2021-07-13T09:36:00Z</cp:lastPrinted>
  <dcterms:created xsi:type="dcterms:W3CDTF">2023-09-22T07:10:00Z</dcterms:created>
  <dcterms:modified xsi:type="dcterms:W3CDTF">2023-09-22T07:10:00Z</dcterms:modified>
</cp:coreProperties>
</file>